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A80D" w14:textId="02CC7122" w:rsidR="00AB7A25" w:rsidRPr="00AB7A25" w:rsidRDefault="00E70A46" w:rsidP="00AB7A25">
      <w:pPr>
        <w:pStyle w:val="ac"/>
      </w:pPr>
      <w:r>
        <w:t>Статистика</w:t>
      </w:r>
    </w:p>
    <w:p w14:paraId="0FCFB5C0" w14:textId="2C16CD7B" w:rsidR="00F13905" w:rsidRDefault="00F13905">
      <w:pPr>
        <w:rPr>
          <w:sz w:val="28"/>
          <w:szCs w:val="28"/>
        </w:rPr>
      </w:pPr>
      <w:r>
        <w:rPr>
          <w:sz w:val="28"/>
          <w:szCs w:val="28"/>
        </w:rPr>
        <w:t xml:space="preserve">По поводу сбора статистики - </w:t>
      </w:r>
      <w:hyperlink r:id="rId6" w:history="1">
        <w:r w:rsidRPr="001B39E4">
          <w:rPr>
            <w:rStyle w:val="a5"/>
            <w:sz w:val="28"/>
            <w:szCs w:val="28"/>
          </w:rPr>
          <w:t>https://habr.com/ru/post/535816/</w:t>
        </w:r>
      </w:hyperlink>
    </w:p>
    <w:p w14:paraId="66C5DFB5" w14:textId="45220C90" w:rsidR="00E70A46" w:rsidRPr="00AB7A25" w:rsidRDefault="00E70A46" w:rsidP="00AB7A25">
      <w:pPr>
        <w:pStyle w:val="ac"/>
      </w:pPr>
      <w:r w:rsidRPr="00AB7A25">
        <w:t>Регистрация</w:t>
      </w:r>
    </w:p>
    <w:p w14:paraId="5238EB61" w14:textId="6CF7F98E" w:rsidR="00F13905" w:rsidRPr="00E70A46" w:rsidRDefault="00F13905">
      <w:pPr>
        <w:rPr>
          <w:sz w:val="28"/>
          <w:szCs w:val="28"/>
        </w:rPr>
      </w:pPr>
      <w:r>
        <w:rPr>
          <w:sz w:val="28"/>
          <w:szCs w:val="28"/>
        </w:rPr>
        <w:t>Для начала, мне кажется разумнее обойтись без регистрации пользователей, а для оформления покупки использовать номер телефона</w:t>
      </w:r>
      <w:r w:rsidR="00E70A46">
        <w:rPr>
          <w:sz w:val="28"/>
          <w:szCs w:val="28"/>
        </w:rPr>
        <w:t>, как на картинке внизу</w:t>
      </w:r>
      <w:r w:rsidR="00E70A46" w:rsidRPr="00E70A46">
        <w:rPr>
          <w:sz w:val="28"/>
          <w:szCs w:val="28"/>
        </w:rPr>
        <w:t>:</w:t>
      </w:r>
    </w:p>
    <w:p w14:paraId="272E0BCE" w14:textId="6F8581B4" w:rsidR="00F13905" w:rsidRDefault="00E70A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B147B" wp14:editId="2FE2D282">
            <wp:extent cx="3705225" cy="2723905"/>
            <wp:effectExtent l="0" t="0" r="0" b="635"/>
            <wp:docPr id="41440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70" cy="27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D398" w14:textId="06199869" w:rsidR="00E70A46" w:rsidRDefault="00E70A46">
      <w:r w:rsidRPr="00E70A46">
        <w:t xml:space="preserve">Пример заказа </w:t>
      </w:r>
    </w:p>
    <w:p w14:paraId="1EF89797" w14:textId="002DBE71" w:rsidR="00E70A46" w:rsidRDefault="00E70A46">
      <w:pPr>
        <w:rPr>
          <w:sz w:val="28"/>
          <w:szCs w:val="28"/>
        </w:rPr>
      </w:pPr>
      <w:r>
        <w:rPr>
          <w:sz w:val="28"/>
          <w:szCs w:val="28"/>
        </w:rPr>
        <w:t xml:space="preserve">Если удастся все быстро реализовать – накатим регистрацию в качестве фичи, т.к. я не очень знаком со </w:t>
      </w:r>
      <w:r>
        <w:rPr>
          <w:sz w:val="28"/>
          <w:szCs w:val="28"/>
          <w:lang w:val="en-US"/>
        </w:rPr>
        <w:t>Spring</w:t>
      </w:r>
      <w:r w:rsidRPr="00E70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>
        <w:rPr>
          <w:sz w:val="28"/>
          <w:szCs w:val="28"/>
        </w:rPr>
        <w:t xml:space="preserve">, может занять много времени и на основные задачи и </w:t>
      </w:r>
      <w:proofErr w:type="spellStart"/>
      <w:r>
        <w:rPr>
          <w:sz w:val="28"/>
          <w:szCs w:val="28"/>
        </w:rPr>
        <w:t>дебаг</w:t>
      </w:r>
      <w:proofErr w:type="spellEnd"/>
      <w:r>
        <w:rPr>
          <w:sz w:val="28"/>
          <w:szCs w:val="28"/>
        </w:rPr>
        <w:t xml:space="preserve"> времени не хватит.</w:t>
      </w:r>
    </w:p>
    <w:p w14:paraId="75EFA048" w14:textId="45374C08" w:rsidR="00E70A46" w:rsidRPr="00AB7A25" w:rsidRDefault="00E70A46" w:rsidP="00AB7A25">
      <w:pPr>
        <w:pStyle w:val="ac"/>
      </w:pPr>
      <w:r w:rsidRPr="00AB7A25">
        <w:t>Корзина</w:t>
      </w:r>
    </w:p>
    <w:p w14:paraId="79FAD271" w14:textId="3B55EC52" w:rsidR="00E70A46" w:rsidRPr="00E70A46" w:rsidRDefault="00E70A46">
      <w:pPr>
        <w:rPr>
          <w:sz w:val="28"/>
          <w:szCs w:val="28"/>
        </w:rPr>
      </w:pPr>
      <w:r>
        <w:rPr>
          <w:sz w:val="28"/>
          <w:szCs w:val="28"/>
        </w:rPr>
        <w:t xml:space="preserve">Корзина будет реализована через </w:t>
      </w:r>
      <w:r w:rsidRPr="00E70A46">
        <w:rPr>
          <w:sz w:val="28"/>
          <w:szCs w:val="28"/>
        </w:rPr>
        <w:t>@SessionScope (</w:t>
      </w:r>
      <w:hyperlink r:id="rId8" w:history="1">
        <w:r w:rsidRPr="001B39E4">
          <w:rPr>
            <w:rStyle w:val="a5"/>
            <w:sz w:val="28"/>
            <w:szCs w:val="28"/>
          </w:rPr>
          <w:t>https://sysout.ru/vvedenie-v-spring-mvc/</w:t>
        </w:r>
      </w:hyperlink>
      <w:r w:rsidRPr="00E70A46">
        <w:rPr>
          <w:sz w:val="28"/>
          <w:szCs w:val="28"/>
        </w:rPr>
        <w:t xml:space="preserve">) </w:t>
      </w:r>
      <w:r w:rsidRPr="00E70A46">
        <w:t>«</w:t>
      </w:r>
      <w:r w:rsidRPr="00E70A46">
        <w:rPr>
          <w:i/>
          <w:iCs/>
        </w:rPr>
        <w:t>@</w:t>
      </w:r>
      <w:proofErr w:type="spellStart"/>
      <w:r w:rsidRPr="00E70A46">
        <w:rPr>
          <w:i/>
          <w:iCs/>
        </w:rPr>
        <w:t>SessionScope</w:t>
      </w:r>
      <w:proofErr w:type="spellEnd"/>
      <w:r w:rsidRPr="00E70A46">
        <w:t xml:space="preserve"> означает, что этот бин имеет область видимости </w:t>
      </w:r>
      <w:proofErr w:type="spellStart"/>
      <w:r w:rsidRPr="00E70A46">
        <w:t>Session</w:t>
      </w:r>
      <w:proofErr w:type="spellEnd"/>
      <w:r w:rsidRPr="00E70A46">
        <w:t xml:space="preserve">, то </w:t>
      </w:r>
      <w:proofErr w:type="gramStart"/>
      <w:r w:rsidRPr="00E70A46">
        <w:t>есть  каждый</w:t>
      </w:r>
      <w:proofErr w:type="gramEnd"/>
      <w:r w:rsidRPr="00E70A46">
        <w:t xml:space="preserve"> раз для новой сессии создается новый экземпляр </w:t>
      </w:r>
      <w:proofErr w:type="spellStart"/>
      <w:r w:rsidRPr="00E70A46">
        <w:rPr>
          <w:i/>
          <w:iCs/>
        </w:rPr>
        <w:t>AnimalCart</w:t>
      </w:r>
      <w:proofErr w:type="spellEnd"/>
      <w:r w:rsidRPr="00E70A46">
        <w:t>. То есть существует своя корзина для каждого пользователя (хоть пользователя у нас анонимные). Этот бин не удаляется, пока сессия пользователя не истечет.»</w:t>
      </w:r>
    </w:p>
    <w:p w14:paraId="6EFD02C9" w14:textId="27831A76" w:rsidR="00E70A46" w:rsidRPr="00AB7A25" w:rsidRDefault="00E70A46" w:rsidP="00AB7A25">
      <w:pPr>
        <w:pStyle w:val="ac"/>
      </w:pPr>
      <w:r w:rsidRPr="00AB7A25">
        <w:t>Сущности в БД</w:t>
      </w:r>
    </w:p>
    <w:p w14:paraId="6B9AE367" w14:textId="1291DF80" w:rsidR="00E70A46" w:rsidRPr="00AB7A25" w:rsidRDefault="00E70A46" w:rsidP="00E70A46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а будет базовой – для каждого типа товара своя таблица </w:t>
      </w:r>
    </w:p>
    <w:p w14:paraId="259BC5AB" w14:textId="387C337B" w:rsidR="00EF228B" w:rsidRPr="00E70A46" w:rsidRDefault="00EF228B">
      <w:pPr>
        <w:rPr>
          <w:sz w:val="28"/>
          <w:szCs w:val="28"/>
        </w:rPr>
      </w:pPr>
      <w:r w:rsidRPr="00EF228B">
        <w:rPr>
          <w:sz w:val="28"/>
          <w:szCs w:val="28"/>
        </w:rPr>
        <w:t>Таблицы</w:t>
      </w:r>
      <w:r w:rsidRPr="00E70A46">
        <w:rPr>
          <w:sz w:val="28"/>
          <w:szCs w:val="28"/>
        </w:rPr>
        <w:t>:</w:t>
      </w:r>
    </w:p>
    <w:p w14:paraId="36E11339" w14:textId="04504CDC" w:rsidR="00EF228B" w:rsidRPr="00EF228B" w:rsidRDefault="00EF228B" w:rsidP="00EF22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heeses</w:t>
      </w:r>
    </w:p>
    <w:p w14:paraId="1F519436" w14:textId="71F8F722" w:rsidR="00EF228B" w:rsidRPr="00EF228B" w:rsidRDefault="00EF228B" w:rsidP="00EF22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eats</w:t>
      </w:r>
    </w:p>
    <w:p w14:paraId="1CB16589" w14:textId="5FA5739F" w:rsidR="00EF228B" w:rsidRPr="00EF228B" w:rsidRDefault="00EF228B" w:rsidP="00EF22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ices</w:t>
      </w:r>
    </w:p>
    <w:p w14:paraId="70E7EBF6" w14:textId="0B38768E" w:rsidR="00EF228B" w:rsidRDefault="00EF228B" w:rsidP="00EF22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ccessories </w:t>
      </w:r>
      <w:r w:rsidRPr="00EF228B">
        <w:rPr>
          <w:sz w:val="28"/>
          <w:szCs w:val="28"/>
        </w:rPr>
        <w:t>(?)</w:t>
      </w:r>
    </w:p>
    <w:p w14:paraId="1028CB21" w14:textId="03FFB1D5" w:rsidR="00E70A46" w:rsidRPr="00705741" w:rsidRDefault="00E70A46" w:rsidP="00EF22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Orders</w:t>
      </w:r>
    </w:p>
    <w:p w14:paraId="0355E869" w14:textId="198D32A2" w:rsidR="00705741" w:rsidRPr="00EF228B" w:rsidRDefault="00705741" w:rsidP="00EF22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ustomers</w:t>
      </w:r>
    </w:p>
    <w:p w14:paraId="6DC9726E" w14:textId="77BFA139" w:rsidR="00EF228B" w:rsidRDefault="00EF228B" w:rsidP="00AB7A25">
      <w:pPr>
        <w:pStyle w:val="aa"/>
      </w:pPr>
      <w:r w:rsidRPr="00EF228B">
        <w:t>Поля в таблиц</w:t>
      </w:r>
      <w:r>
        <w:t xml:space="preserve">е </w:t>
      </w:r>
      <w:r>
        <w:rPr>
          <w:lang w:val="en-US"/>
        </w:rPr>
        <w:t>cheeses</w:t>
      </w:r>
      <w:r w:rsidRPr="00EF228B">
        <w:t>:</w:t>
      </w:r>
    </w:p>
    <w:tbl>
      <w:tblPr>
        <w:tblStyle w:val="a4"/>
        <w:tblW w:w="10768" w:type="dxa"/>
        <w:tblInd w:w="-1423" w:type="dxa"/>
        <w:tblLook w:val="04A0" w:firstRow="1" w:lastRow="0" w:firstColumn="1" w:lastColumn="0" w:noHBand="0" w:noVBand="1"/>
      </w:tblPr>
      <w:tblGrid>
        <w:gridCol w:w="360"/>
        <w:gridCol w:w="873"/>
        <w:gridCol w:w="1080"/>
        <w:gridCol w:w="1137"/>
        <w:gridCol w:w="1901"/>
        <w:gridCol w:w="892"/>
        <w:gridCol w:w="1014"/>
        <w:gridCol w:w="734"/>
        <w:gridCol w:w="677"/>
        <w:gridCol w:w="1184"/>
        <w:gridCol w:w="916"/>
      </w:tblGrid>
      <w:tr w:rsidR="00F13905" w:rsidRPr="00EF228B" w14:paraId="37D6AE0F" w14:textId="7B8E0F59" w:rsidTr="00F13905">
        <w:trPr>
          <w:trHeight w:val="920"/>
        </w:trPr>
        <w:tc>
          <w:tcPr>
            <w:tcW w:w="379" w:type="dxa"/>
          </w:tcPr>
          <w:p w14:paraId="3FC33054" w14:textId="60F0245A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54" w:type="dxa"/>
          </w:tcPr>
          <w:p w14:paraId="3E21D7BD" w14:textId="67579C03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07CB9">
              <w:rPr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335E439B" w14:textId="67FE1B5D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1" w:type="dxa"/>
          </w:tcPr>
          <w:p w14:paraId="3B6B321E" w14:textId="614029DD" w:rsidR="00F13905" w:rsidRPr="00F13905" w:rsidRDefault="00F13905" w:rsidP="00507CB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-scaled</w:t>
            </w:r>
          </w:p>
        </w:tc>
        <w:tc>
          <w:tcPr>
            <w:tcW w:w="2107" w:type="dxa"/>
          </w:tcPr>
          <w:p w14:paraId="5B386645" w14:textId="4192E515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Compound</w:t>
            </w:r>
            <w:proofErr w:type="spellEnd"/>
          </w:p>
        </w:tc>
        <w:tc>
          <w:tcPr>
            <w:tcW w:w="975" w:type="dxa"/>
          </w:tcPr>
          <w:p w14:paraId="5FB8AA02" w14:textId="681B00F1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07CB9">
              <w:rPr>
                <w:sz w:val="24"/>
                <w:szCs w:val="24"/>
              </w:rPr>
              <w:t>Time</w:t>
            </w:r>
          </w:p>
        </w:tc>
        <w:tc>
          <w:tcPr>
            <w:tcW w:w="1111" w:type="dxa"/>
          </w:tcPr>
          <w:p w14:paraId="2F2E0FB5" w14:textId="77777777" w:rsidR="00F13905" w:rsidRPr="00EF228B" w:rsidRDefault="00F13905" w:rsidP="00507CB9">
            <w:pPr>
              <w:jc w:val="center"/>
              <w:rPr>
                <w:sz w:val="24"/>
                <w:szCs w:val="24"/>
              </w:rPr>
            </w:pPr>
            <w:proofErr w:type="spellStart"/>
            <w:r w:rsidRPr="00EF228B">
              <w:rPr>
                <w:sz w:val="24"/>
                <w:szCs w:val="24"/>
              </w:rPr>
              <w:t>nutritional</w:t>
            </w:r>
            <w:proofErr w:type="spellEnd"/>
          </w:p>
          <w:p w14:paraId="421E1B1F" w14:textId="29B8BCC1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25451E6" w14:textId="5BF4CFAF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energy</w:t>
            </w:r>
            <w:proofErr w:type="spellEnd"/>
          </w:p>
        </w:tc>
        <w:tc>
          <w:tcPr>
            <w:tcW w:w="733" w:type="dxa"/>
          </w:tcPr>
          <w:p w14:paraId="68F06012" w14:textId="64381C3E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03" w:type="dxa"/>
          </w:tcPr>
          <w:p w14:paraId="6875555D" w14:textId="3707A31C" w:rsidR="00F13905" w:rsidRPr="00507CB9" w:rsidRDefault="00F13905" w:rsidP="00507CB9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Scaled</w:t>
            </w:r>
            <w:proofErr w:type="spellEnd"/>
            <w:r>
              <w:rPr>
                <w:sz w:val="24"/>
                <w:szCs w:val="24"/>
                <w:lang w:val="en-US"/>
              </w:rPr>
              <w:t>(?)</w:t>
            </w:r>
          </w:p>
        </w:tc>
        <w:tc>
          <w:tcPr>
            <w:tcW w:w="1002" w:type="dxa"/>
          </w:tcPr>
          <w:p w14:paraId="13EFC0D8" w14:textId="050A81B8" w:rsidR="00F13905" w:rsidRPr="00507CB9" w:rsidRDefault="00F13905" w:rsidP="00507CB9">
            <w:pPr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mg</w:t>
            </w:r>
            <w:proofErr w:type="spellEnd"/>
            <w:r w:rsidRPr="00507CB9">
              <w:rPr>
                <w:sz w:val="24"/>
                <w:szCs w:val="24"/>
              </w:rPr>
              <w:t>(?)</w:t>
            </w:r>
          </w:p>
        </w:tc>
      </w:tr>
      <w:tr w:rsidR="00F13905" w:rsidRPr="00EF228B" w14:paraId="298D6AE8" w14:textId="6FC5ED84" w:rsidTr="00F13905">
        <w:trPr>
          <w:trHeight w:val="1671"/>
        </w:trPr>
        <w:tc>
          <w:tcPr>
            <w:tcW w:w="379" w:type="dxa"/>
          </w:tcPr>
          <w:p w14:paraId="41E0568E" w14:textId="08E2C484" w:rsidR="00F13905" w:rsidRPr="00507CB9" w:rsidRDefault="00F13905" w:rsidP="00EF228B">
            <w:pPr>
              <w:spacing w:after="160" w:line="259" w:lineRule="auto"/>
            </w:pPr>
            <w:proofErr w:type="spellStart"/>
            <w:r w:rsidRPr="00507CB9">
              <w:t>id</w:t>
            </w:r>
            <w:proofErr w:type="spellEnd"/>
          </w:p>
        </w:tc>
        <w:tc>
          <w:tcPr>
            <w:tcW w:w="954" w:type="dxa"/>
          </w:tcPr>
          <w:p w14:paraId="5D24CE7A" w14:textId="77777777" w:rsidR="00F13905" w:rsidRPr="00EF228B" w:rsidRDefault="00F13905" w:rsidP="00EF228B">
            <w:proofErr w:type="spellStart"/>
            <w:r w:rsidRPr="00EF228B">
              <w:t>Montasio</w:t>
            </w:r>
            <w:proofErr w:type="spellEnd"/>
          </w:p>
          <w:p w14:paraId="56656F02" w14:textId="77777777" w:rsidR="00F13905" w:rsidRPr="00507CB9" w:rsidRDefault="00F13905" w:rsidP="00EF228B">
            <w:pPr>
              <w:spacing w:after="160" w:line="259" w:lineRule="auto"/>
            </w:pPr>
          </w:p>
        </w:tc>
        <w:tc>
          <w:tcPr>
            <w:tcW w:w="1186" w:type="dxa"/>
          </w:tcPr>
          <w:p w14:paraId="304D0525" w14:textId="1968CE3D" w:rsidR="00F13905" w:rsidRPr="00EF228B" w:rsidRDefault="00F13905" w:rsidP="00EF228B">
            <w:r w:rsidRPr="00507CB9">
              <w:t>О</w:t>
            </w:r>
            <w:r w:rsidRPr="00EF228B">
              <w:t>бладает легким кремово-молочным вкусом</w:t>
            </w:r>
            <w:r w:rsidRPr="00F13905">
              <w:rPr>
                <w:color w:val="FF0000"/>
              </w:rPr>
              <w:t>…</w:t>
            </w:r>
          </w:p>
          <w:p w14:paraId="0C608F60" w14:textId="77777777" w:rsidR="00F13905" w:rsidRPr="00507CB9" w:rsidRDefault="00F13905" w:rsidP="00EF228B">
            <w:pPr>
              <w:spacing w:after="160" w:line="259" w:lineRule="auto"/>
            </w:pPr>
          </w:p>
        </w:tc>
        <w:tc>
          <w:tcPr>
            <w:tcW w:w="221" w:type="dxa"/>
          </w:tcPr>
          <w:p w14:paraId="1B5B4CB1" w14:textId="57B12306" w:rsidR="00F13905" w:rsidRPr="00F13905" w:rsidRDefault="00F13905" w:rsidP="00EF228B">
            <w:proofErr w:type="spellStart"/>
            <w:r>
              <w:rPr>
                <w:lang w:val="en-US"/>
              </w:rPr>
              <w:t>Montasio</w:t>
            </w:r>
            <w:proofErr w:type="spellEnd"/>
            <w:r w:rsidRPr="00F13905">
              <w:t xml:space="preserve"> </w:t>
            </w:r>
            <w:r>
              <w:t xml:space="preserve">обладает </w:t>
            </w:r>
            <w:r w:rsidRPr="00EF228B">
              <w:t>легким кремово-молочным вкусом</w:t>
            </w:r>
            <w:r>
              <w:t xml:space="preserve"> </w:t>
            </w:r>
          </w:p>
        </w:tc>
        <w:tc>
          <w:tcPr>
            <w:tcW w:w="2107" w:type="dxa"/>
          </w:tcPr>
          <w:p w14:paraId="469F4EAD" w14:textId="1A6E7A6C" w:rsidR="00F13905" w:rsidRDefault="00F13905" w:rsidP="00EF228B">
            <w:pPr>
              <w:spacing w:after="160" w:line="259" w:lineRule="auto"/>
            </w:pPr>
            <w:proofErr w:type="spellStart"/>
            <w:r w:rsidRPr="00EF228B">
              <w:t>Пастеризированное</w:t>
            </w:r>
            <w:proofErr w:type="spellEnd"/>
            <w:r w:rsidRPr="00EF228B">
              <w:t xml:space="preserve"> </w:t>
            </w:r>
            <w:proofErr w:type="spellStart"/>
            <w:proofErr w:type="gramStart"/>
            <w:r w:rsidRPr="00EF228B">
              <w:t>молоко,соль</w:t>
            </w:r>
            <w:proofErr w:type="spellEnd"/>
            <w:proofErr w:type="gramEnd"/>
            <w:r w:rsidRPr="00EF228B">
              <w:t>:</w:t>
            </w:r>
          </w:p>
          <w:p w14:paraId="4774D7CE" w14:textId="51ABCB33" w:rsidR="00F13905" w:rsidRDefault="00F13905" w:rsidP="00EF228B">
            <w:pPr>
              <w:spacing w:after="160" w:line="259" w:lineRule="auto"/>
            </w:pPr>
            <w:proofErr w:type="spellStart"/>
            <w:r w:rsidRPr="00EF228B">
              <w:t>Молокосвертывающий</w:t>
            </w:r>
            <w:proofErr w:type="spellEnd"/>
            <w:r w:rsidRPr="00EF228B">
              <w:t xml:space="preserve"> ферментный препарат животного происхождения:</w:t>
            </w:r>
          </w:p>
          <w:p w14:paraId="42DE9E99" w14:textId="1B8BFA26" w:rsidR="00F13905" w:rsidRPr="00507CB9" w:rsidRDefault="00F13905" w:rsidP="00EF228B">
            <w:pPr>
              <w:spacing w:after="160" w:line="259" w:lineRule="auto"/>
            </w:pPr>
            <w:r w:rsidRPr="00EF228B">
              <w:t>Закваска термофильных молочнокислых бактерий</w:t>
            </w:r>
          </w:p>
        </w:tc>
        <w:tc>
          <w:tcPr>
            <w:tcW w:w="975" w:type="dxa"/>
          </w:tcPr>
          <w:p w14:paraId="551B80A4" w14:textId="77777777" w:rsidR="00F13905" w:rsidRPr="00EF228B" w:rsidRDefault="00F13905" w:rsidP="00EF228B">
            <w:r w:rsidRPr="00EF228B">
              <w:t>30 суток, после вскрытия упаковки 10 дней</w:t>
            </w:r>
          </w:p>
          <w:p w14:paraId="375A4559" w14:textId="77777777" w:rsidR="00F13905" w:rsidRPr="00507CB9" w:rsidRDefault="00F13905" w:rsidP="00EF228B">
            <w:pPr>
              <w:spacing w:after="160" w:line="259" w:lineRule="auto"/>
            </w:pPr>
          </w:p>
        </w:tc>
        <w:tc>
          <w:tcPr>
            <w:tcW w:w="1111" w:type="dxa"/>
          </w:tcPr>
          <w:p w14:paraId="56984413" w14:textId="37EBB54E" w:rsidR="00F13905" w:rsidRPr="00EF228B" w:rsidRDefault="00F13905" w:rsidP="00EF228B">
            <w:r w:rsidRPr="00EF228B">
              <w:t>Белки - 24%:</w:t>
            </w:r>
          </w:p>
          <w:p w14:paraId="7ED43060" w14:textId="77777777" w:rsidR="00F13905" w:rsidRDefault="00F13905" w:rsidP="00EF228B">
            <w:pPr>
              <w:spacing w:after="160" w:line="259" w:lineRule="auto"/>
            </w:pPr>
            <w:r w:rsidRPr="00EF228B">
              <w:t>Жиры - 30%:</w:t>
            </w:r>
          </w:p>
          <w:p w14:paraId="6A186107" w14:textId="29A01F0E" w:rsidR="00F13905" w:rsidRPr="00EF228B" w:rsidRDefault="00F13905" w:rsidP="00EF228B">
            <w:pPr>
              <w:spacing w:after="160" w:line="259" w:lineRule="auto"/>
            </w:pPr>
            <w:r w:rsidRPr="00EF228B">
              <w:t>Углеводы - 0,5%</w:t>
            </w:r>
          </w:p>
          <w:p w14:paraId="52B84307" w14:textId="77777777" w:rsidR="00F13905" w:rsidRPr="00507CB9" w:rsidRDefault="00F13905" w:rsidP="00EF228B">
            <w:pPr>
              <w:spacing w:after="160" w:line="259" w:lineRule="auto"/>
            </w:pPr>
          </w:p>
        </w:tc>
        <w:tc>
          <w:tcPr>
            <w:tcW w:w="797" w:type="dxa"/>
          </w:tcPr>
          <w:p w14:paraId="06F74CDC" w14:textId="77777777" w:rsidR="00F13905" w:rsidRPr="00EF228B" w:rsidRDefault="00F13905" w:rsidP="00EF228B">
            <w:r w:rsidRPr="00EF228B">
              <w:t>388 Ккал/ 1624 кДж</w:t>
            </w:r>
          </w:p>
          <w:p w14:paraId="6F68FBB6" w14:textId="180353F3" w:rsidR="00F13905" w:rsidRPr="00507CB9" w:rsidRDefault="00F13905" w:rsidP="00EF228B">
            <w:pPr>
              <w:spacing w:after="160" w:line="259" w:lineRule="auto"/>
            </w:pPr>
          </w:p>
        </w:tc>
        <w:tc>
          <w:tcPr>
            <w:tcW w:w="733" w:type="dxa"/>
          </w:tcPr>
          <w:p w14:paraId="1C8D89E5" w14:textId="77777777" w:rsidR="00F13905" w:rsidRPr="00EF228B" w:rsidRDefault="00F13905" w:rsidP="00EF228B">
            <w:r w:rsidRPr="00EF228B">
              <w:t xml:space="preserve">2550 </w:t>
            </w:r>
            <w:proofErr w:type="spellStart"/>
            <w:r w:rsidRPr="00EF228B">
              <w:t>руб</w:t>
            </w:r>
            <w:proofErr w:type="spellEnd"/>
            <w:r w:rsidRPr="00EF228B">
              <w:t>/кг</w:t>
            </w:r>
          </w:p>
          <w:p w14:paraId="3E23E8DF" w14:textId="77777777" w:rsidR="00F13905" w:rsidRPr="00507CB9" w:rsidRDefault="00F13905" w:rsidP="00EF228B">
            <w:pPr>
              <w:spacing w:after="160" w:line="259" w:lineRule="auto"/>
            </w:pPr>
          </w:p>
        </w:tc>
        <w:tc>
          <w:tcPr>
            <w:tcW w:w="1303" w:type="dxa"/>
          </w:tcPr>
          <w:p w14:paraId="375DE043" w14:textId="5C879AEE" w:rsidR="00F13905" w:rsidRPr="00EF228B" w:rsidRDefault="00F13905" w:rsidP="00507CB9">
            <w:proofErr w:type="spellStart"/>
            <w:r w:rsidRPr="00EF228B">
              <w:t>montasio</w:t>
            </w:r>
            <w:proofErr w:type="spellEnd"/>
            <w:r w:rsidRPr="00EF228B">
              <w:t>-</w:t>
            </w:r>
            <w:r>
              <w:rPr>
                <w:lang w:val="en-US"/>
              </w:rPr>
              <w:t>scaled-</w:t>
            </w:r>
            <w:proofErr w:type="spellStart"/>
            <w:r w:rsidRPr="00EF228B">
              <w:t>img</w:t>
            </w:r>
            <w:proofErr w:type="spellEnd"/>
          </w:p>
          <w:p w14:paraId="01CF31AA" w14:textId="77777777" w:rsidR="00F13905" w:rsidRPr="00507CB9" w:rsidRDefault="00F13905" w:rsidP="00507CB9"/>
        </w:tc>
        <w:tc>
          <w:tcPr>
            <w:tcW w:w="1002" w:type="dxa"/>
          </w:tcPr>
          <w:p w14:paraId="5C02EC19" w14:textId="77777777" w:rsidR="00F13905" w:rsidRPr="00EF228B" w:rsidRDefault="00F13905" w:rsidP="00507CB9">
            <w:proofErr w:type="spellStart"/>
            <w:r w:rsidRPr="00EF228B">
              <w:t>montasio-img</w:t>
            </w:r>
            <w:proofErr w:type="spellEnd"/>
          </w:p>
          <w:p w14:paraId="1735D2FF" w14:textId="77777777" w:rsidR="00F13905" w:rsidRPr="00EF228B" w:rsidRDefault="00F13905" w:rsidP="00EF228B"/>
        </w:tc>
      </w:tr>
    </w:tbl>
    <w:p w14:paraId="7C9A6F30" w14:textId="7FD1B293" w:rsidR="00EF228B" w:rsidRDefault="00EF228B" w:rsidP="00EF228B">
      <w:pPr>
        <w:rPr>
          <w:sz w:val="28"/>
          <w:szCs w:val="28"/>
        </w:rPr>
      </w:pPr>
      <w:proofErr w:type="spellStart"/>
      <w:r w:rsidRPr="00EF228B">
        <w:rPr>
          <w:sz w:val="28"/>
          <w:szCs w:val="28"/>
        </w:rPr>
        <w:t>Id</w:t>
      </w:r>
      <w:proofErr w:type="spellEnd"/>
      <w:r w:rsidRPr="00EF2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тся в виде </w:t>
      </w:r>
      <w:r w:rsidRPr="00EF228B">
        <w:rPr>
          <w:sz w:val="28"/>
          <w:szCs w:val="28"/>
        </w:rPr>
        <w:t>UUID (21e22474-d31f-4119-8478-d9d448727cfe)</w:t>
      </w:r>
    </w:p>
    <w:p w14:paraId="2ABCAA90" w14:textId="3B0AA689" w:rsidR="00EF228B" w:rsidRDefault="00507CB9" w:rsidP="00EF228B">
      <w:pPr>
        <w:rPr>
          <w:sz w:val="28"/>
          <w:szCs w:val="28"/>
        </w:rPr>
      </w:pPr>
      <w:proofErr w:type="spellStart"/>
      <w:r w:rsidRPr="00507CB9">
        <w:rPr>
          <w:sz w:val="28"/>
          <w:szCs w:val="28"/>
        </w:rPr>
        <w:t>Compound</w:t>
      </w:r>
      <w:proofErr w:type="spellEnd"/>
      <w:r w:rsidRPr="00507CB9">
        <w:rPr>
          <w:sz w:val="28"/>
          <w:szCs w:val="28"/>
        </w:rPr>
        <w:t xml:space="preserve">\ </w:t>
      </w:r>
      <w:proofErr w:type="spellStart"/>
      <w:r w:rsidRPr="00EF228B">
        <w:rPr>
          <w:sz w:val="28"/>
          <w:szCs w:val="28"/>
        </w:rPr>
        <w:t>nutritional</w:t>
      </w:r>
      <w:proofErr w:type="spellEnd"/>
      <w:r w:rsidRPr="0050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авляется в виде одной строки, но по разделителю делится на </w:t>
      </w:r>
      <w:r w:rsidRPr="00507CB9">
        <w:rPr>
          <w:sz w:val="28"/>
          <w:szCs w:val="28"/>
        </w:rPr>
        <w:t>n</w:t>
      </w:r>
      <w:r>
        <w:rPr>
          <w:sz w:val="28"/>
          <w:szCs w:val="28"/>
        </w:rPr>
        <w:t xml:space="preserve"> частей (предварительно по </w:t>
      </w:r>
      <w:r w:rsidR="00705741" w:rsidRPr="00507CB9">
        <w:rPr>
          <w:sz w:val="28"/>
          <w:szCs w:val="28"/>
        </w:rPr>
        <w:t>‘: ’</w:t>
      </w:r>
      <w:r>
        <w:rPr>
          <w:sz w:val="28"/>
          <w:szCs w:val="28"/>
        </w:rPr>
        <w:t>)</w:t>
      </w:r>
    </w:p>
    <w:p w14:paraId="33C1AEF1" w14:textId="1CBA5618" w:rsidR="00507CB9" w:rsidRPr="00B149AF" w:rsidRDefault="00507CB9" w:rsidP="00EF228B">
      <w:pPr>
        <w:rPr>
          <w:sz w:val="28"/>
          <w:szCs w:val="28"/>
        </w:rPr>
      </w:pPr>
      <w:proofErr w:type="spellStart"/>
      <w:r w:rsidRPr="00507CB9">
        <w:rPr>
          <w:sz w:val="28"/>
          <w:szCs w:val="28"/>
        </w:rPr>
        <w:t>ImgScaled</w:t>
      </w:r>
      <w:proofErr w:type="spellEnd"/>
      <w:r w:rsidRPr="00507C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 на стиль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07C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будет указываться для </w:t>
      </w:r>
      <w:proofErr w:type="spellStart"/>
      <w:r w:rsidRPr="00507CB9">
        <w:rPr>
          <w:sz w:val="28"/>
          <w:szCs w:val="28"/>
        </w:rPr>
        <w:t>div</w:t>
      </w:r>
      <w:proofErr w:type="spellEnd"/>
      <w:r w:rsidRPr="00507CB9">
        <w:rPr>
          <w:sz w:val="28"/>
          <w:szCs w:val="28"/>
        </w:rPr>
        <w:t xml:space="preserve"> </w:t>
      </w:r>
      <w:r>
        <w:rPr>
          <w:sz w:val="28"/>
          <w:szCs w:val="28"/>
        </w:rPr>
        <w:t>при генерации</w:t>
      </w:r>
      <w:r w:rsidRPr="00507C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led</w:t>
      </w:r>
      <w:r>
        <w:rPr>
          <w:sz w:val="28"/>
          <w:szCs w:val="28"/>
        </w:rPr>
        <w:t>-карточки товара</w:t>
      </w:r>
    </w:p>
    <w:p w14:paraId="1B07E704" w14:textId="00271D20" w:rsidR="00507CB9" w:rsidRDefault="00507CB9" w:rsidP="00EF228B">
      <w:pPr>
        <w:rPr>
          <w:sz w:val="28"/>
          <w:szCs w:val="28"/>
        </w:rPr>
      </w:pPr>
      <w:proofErr w:type="spellStart"/>
      <w:r w:rsidRPr="00507CB9">
        <w:rPr>
          <w:sz w:val="28"/>
          <w:szCs w:val="28"/>
        </w:rPr>
        <w:t>Img</w:t>
      </w:r>
      <w:proofErr w:type="spellEnd"/>
      <w:r w:rsidRPr="00507C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указание на стиль </w:t>
      </w:r>
      <w:proofErr w:type="spellStart"/>
      <w:r w:rsidRPr="00507CB9"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который будет указываться для </w:t>
      </w:r>
      <w:proofErr w:type="spellStart"/>
      <w:r w:rsidRPr="00507CB9">
        <w:rPr>
          <w:sz w:val="28"/>
          <w:szCs w:val="28"/>
        </w:rPr>
        <w:t>div</w:t>
      </w:r>
      <w:proofErr w:type="spellEnd"/>
      <w:r w:rsidRPr="0050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генерации </w:t>
      </w:r>
      <w:r>
        <w:rPr>
          <w:sz w:val="28"/>
          <w:szCs w:val="28"/>
          <w:lang w:val="en-US"/>
        </w:rPr>
        <w:t>details</w:t>
      </w:r>
      <w:r w:rsidRPr="00507CB9">
        <w:rPr>
          <w:sz w:val="28"/>
          <w:szCs w:val="28"/>
        </w:rPr>
        <w:t>-</w:t>
      </w:r>
      <w:r>
        <w:rPr>
          <w:sz w:val="28"/>
          <w:szCs w:val="28"/>
        </w:rPr>
        <w:t>карточки товара</w:t>
      </w:r>
    </w:p>
    <w:p w14:paraId="5A33292E" w14:textId="77777777" w:rsidR="00AB7A25" w:rsidRDefault="00F13905" w:rsidP="00AB7A25">
      <w:pPr>
        <w:rPr>
          <w:sz w:val="28"/>
          <w:szCs w:val="28"/>
        </w:rPr>
      </w:pPr>
      <w:r>
        <w:rPr>
          <w:sz w:val="28"/>
          <w:szCs w:val="28"/>
          <w:lang w:val="en-US"/>
        </w:rPr>
        <w:t>Details</w:t>
      </w:r>
      <w:r w:rsidRPr="00F1390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aled</w:t>
      </w:r>
      <w:r w:rsidRPr="00F1390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краткое описание товара для </w:t>
      </w:r>
      <w:r>
        <w:rPr>
          <w:sz w:val="28"/>
          <w:szCs w:val="28"/>
          <w:lang w:val="en-US"/>
        </w:rPr>
        <w:t>scaled</w:t>
      </w:r>
      <w:r>
        <w:rPr>
          <w:sz w:val="28"/>
          <w:szCs w:val="28"/>
        </w:rPr>
        <w:t>-карточки</w:t>
      </w:r>
    </w:p>
    <w:p w14:paraId="1F91E3ED" w14:textId="29667214" w:rsidR="00E70A46" w:rsidRPr="00AB7A25" w:rsidRDefault="00E70A46" w:rsidP="00AB7A25">
      <w:pPr>
        <w:pStyle w:val="aa"/>
      </w:pPr>
      <w:r w:rsidRPr="00AB7A25">
        <w:t xml:space="preserve">Поля в таблице </w:t>
      </w:r>
      <w:r w:rsidRPr="00AB7A25">
        <w:rPr>
          <w:lang w:val="en-US"/>
        </w:rPr>
        <w:t>Meats</w:t>
      </w:r>
      <w:r w:rsidRPr="00AB7A25">
        <w:t>:</w:t>
      </w:r>
    </w:p>
    <w:tbl>
      <w:tblPr>
        <w:tblStyle w:val="a4"/>
        <w:tblW w:w="11199" w:type="dxa"/>
        <w:tblInd w:w="-1423" w:type="dxa"/>
        <w:tblLook w:val="04A0" w:firstRow="1" w:lastRow="0" w:firstColumn="1" w:lastColumn="0" w:noHBand="0" w:noVBand="1"/>
      </w:tblPr>
      <w:tblGrid>
        <w:gridCol w:w="403"/>
        <w:gridCol w:w="876"/>
        <w:gridCol w:w="1918"/>
        <w:gridCol w:w="1497"/>
        <w:gridCol w:w="1244"/>
        <w:gridCol w:w="883"/>
        <w:gridCol w:w="916"/>
        <w:gridCol w:w="810"/>
        <w:gridCol w:w="1464"/>
        <w:gridCol w:w="1188"/>
      </w:tblGrid>
      <w:tr w:rsidR="00AB7A25" w:rsidRPr="00EF228B" w14:paraId="77C234EA" w14:textId="77777777" w:rsidTr="00AB7A25">
        <w:trPr>
          <w:trHeight w:val="920"/>
        </w:trPr>
        <w:tc>
          <w:tcPr>
            <w:tcW w:w="404" w:type="dxa"/>
          </w:tcPr>
          <w:p w14:paraId="3AE1B671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76" w:type="dxa"/>
          </w:tcPr>
          <w:p w14:paraId="0020E180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07CB9">
              <w:rPr>
                <w:sz w:val="24"/>
                <w:szCs w:val="24"/>
              </w:rPr>
              <w:t>Name</w:t>
            </w:r>
          </w:p>
        </w:tc>
        <w:tc>
          <w:tcPr>
            <w:tcW w:w="2690" w:type="dxa"/>
          </w:tcPr>
          <w:p w14:paraId="087793D1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85" w:type="dxa"/>
          </w:tcPr>
          <w:p w14:paraId="6E6E61C3" w14:textId="77777777" w:rsidR="00AB7A25" w:rsidRPr="00F13905" w:rsidRDefault="00AB7A25" w:rsidP="00F07B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-scaled</w:t>
            </w:r>
          </w:p>
        </w:tc>
        <w:tc>
          <w:tcPr>
            <w:tcW w:w="1244" w:type="dxa"/>
          </w:tcPr>
          <w:p w14:paraId="42A19E61" w14:textId="77777777" w:rsidR="00AB7A25" w:rsidRPr="00EF228B" w:rsidRDefault="00AB7A25" w:rsidP="00F07BEF">
            <w:pPr>
              <w:jc w:val="center"/>
              <w:rPr>
                <w:sz w:val="24"/>
                <w:szCs w:val="24"/>
              </w:rPr>
            </w:pPr>
            <w:proofErr w:type="spellStart"/>
            <w:r w:rsidRPr="00EF228B">
              <w:rPr>
                <w:sz w:val="24"/>
                <w:szCs w:val="24"/>
              </w:rPr>
              <w:t>nutritional</w:t>
            </w:r>
            <w:proofErr w:type="spellEnd"/>
          </w:p>
          <w:p w14:paraId="4D45D25E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14:paraId="0AA445E8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energy</w:t>
            </w:r>
            <w:proofErr w:type="spellEnd"/>
          </w:p>
        </w:tc>
        <w:tc>
          <w:tcPr>
            <w:tcW w:w="924" w:type="dxa"/>
          </w:tcPr>
          <w:p w14:paraId="2E369D7E" w14:textId="225A3788" w:rsidR="00AB7A25" w:rsidRPr="00AB7A25" w:rsidRDefault="00AB7A25" w:rsidP="00F07B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811" w:type="dxa"/>
          </w:tcPr>
          <w:p w14:paraId="5B1A7C05" w14:textId="61023EF8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464" w:type="dxa"/>
          </w:tcPr>
          <w:p w14:paraId="2214A223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Scaled</w:t>
            </w:r>
            <w:proofErr w:type="spellEnd"/>
            <w:r>
              <w:rPr>
                <w:sz w:val="24"/>
                <w:szCs w:val="24"/>
                <w:lang w:val="en-US"/>
              </w:rPr>
              <w:t>(?)</w:t>
            </w:r>
          </w:p>
        </w:tc>
        <w:tc>
          <w:tcPr>
            <w:tcW w:w="1118" w:type="dxa"/>
          </w:tcPr>
          <w:p w14:paraId="0C9CD5C9" w14:textId="77777777" w:rsidR="00AB7A25" w:rsidRPr="00507CB9" w:rsidRDefault="00AB7A25" w:rsidP="00F07BEF">
            <w:pPr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mg</w:t>
            </w:r>
            <w:proofErr w:type="spellEnd"/>
            <w:r w:rsidRPr="00507CB9">
              <w:rPr>
                <w:sz w:val="24"/>
                <w:szCs w:val="24"/>
              </w:rPr>
              <w:t>(?)</w:t>
            </w:r>
          </w:p>
        </w:tc>
      </w:tr>
      <w:tr w:rsidR="00AB7A25" w:rsidRPr="00EF228B" w14:paraId="0D1C530D" w14:textId="77777777" w:rsidTr="00AB7A25">
        <w:trPr>
          <w:trHeight w:val="1671"/>
        </w:trPr>
        <w:tc>
          <w:tcPr>
            <w:tcW w:w="404" w:type="dxa"/>
          </w:tcPr>
          <w:p w14:paraId="7074FE59" w14:textId="77777777" w:rsidR="00AB7A25" w:rsidRPr="00507CB9" w:rsidRDefault="00AB7A25" w:rsidP="00F07BEF">
            <w:pPr>
              <w:spacing w:after="160" w:line="259" w:lineRule="auto"/>
            </w:pPr>
            <w:proofErr w:type="spellStart"/>
            <w:r w:rsidRPr="00507CB9">
              <w:t>id</w:t>
            </w:r>
            <w:proofErr w:type="spellEnd"/>
          </w:p>
        </w:tc>
        <w:tc>
          <w:tcPr>
            <w:tcW w:w="876" w:type="dxa"/>
          </w:tcPr>
          <w:p w14:paraId="01F155F7" w14:textId="77777777" w:rsidR="00AB7A25" w:rsidRPr="00AB7A25" w:rsidRDefault="00AB7A25" w:rsidP="00AB7A25">
            <w:r w:rsidRPr="00AB7A25">
              <w:t>Стейк РИБАЙ (Prime)</w:t>
            </w:r>
          </w:p>
          <w:p w14:paraId="098D48E2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2690" w:type="dxa"/>
          </w:tcPr>
          <w:p w14:paraId="6A7296E4" w14:textId="55BFF301" w:rsidR="00AB7A25" w:rsidRPr="00507CB9" w:rsidRDefault="00AB7A25" w:rsidP="00AB7A25">
            <w:pPr>
              <w:spacing w:after="160" w:line="259" w:lineRule="auto"/>
            </w:pPr>
            <w:r w:rsidRPr="00AB7A25">
              <w:t> Это мясо категории Prime — с самой высокой степенью мраморности, которая обеспечивает</w:t>
            </w:r>
            <w:r>
              <w:t>…</w:t>
            </w:r>
          </w:p>
        </w:tc>
        <w:tc>
          <w:tcPr>
            <w:tcW w:w="785" w:type="dxa"/>
          </w:tcPr>
          <w:p w14:paraId="4913AA27" w14:textId="2060361C" w:rsidR="00AB7A25" w:rsidRPr="00F13905" w:rsidRDefault="00AB7A25" w:rsidP="00AB7A25">
            <w:pPr>
              <w:spacing w:after="160" w:line="259" w:lineRule="auto"/>
            </w:pPr>
            <w:r w:rsidRPr="00AB7A25">
              <w:t> Это мясо категории Prime — с самой высокой степенью мраморности</w:t>
            </w:r>
          </w:p>
        </w:tc>
        <w:tc>
          <w:tcPr>
            <w:tcW w:w="1244" w:type="dxa"/>
          </w:tcPr>
          <w:p w14:paraId="5928F8FB" w14:textId="4642A75F" w:rsidR="00AB7A25" w:rsidRPr="00AB7A25" w:rsidRDefault="00AB7A25" w:rsidP="00AB7A25">
            <w:r w:rsidRPr="00AB7A25">
              <w:t>Белки — 16 г:</w:t>
            </w:r>
          </w:p>
          <w:p w14:paraId="13E4891B" w14:textId="6170054C" w:rsidR="00AB7A25" w:rsidRPr="00AB7A25" w:rsidRDefault="00AB7A25" w:rsidP="00AB7A25">
            <w:pPr>
              <w:spacing w:after="160" w:line="259" w:lineRule="auto"/>
            </w:pPr>
            <w:r w:rsidRPr="00AB7A25">
              <w:t>Жиры — 18 г</w:t>
            </w:r>
          </w:p>
          <w:p w14:paraId="34845A13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883" w:type="dxa"/>
          </w:tcPr>
          <w:p w14:paraId="54804C04" w14:textId="77777777" w:rsidR="00AB7A25" w:rsidRPr="00EF228B" w:rsidRDefault="00AB7A25" w:rsidP="00F07BEF">
            <w:r w:rsidRPr="00EF228B">
              <w:t>388 Ккал/ 1624 кДж</w:t>
            </w:r>
          </w:p>
          <w:p w14:paraId="58F1095F" w14:textId="77777777" w:rsidR="00AB7A25" w:rsidRPr="00507CB9" w:rsidRDefault="00AB7A25" w:rsidP="00F07BEF">
            <w:pPr>
              <w:spacing w:after="160" w:line="259" w:lineRule="auto"/>
            </w:pPr>
          </w:p>
        </w:tc>
        <w:tc>
          <w:tcPr>
            <w:tcW w:w="924" w:type="dxa"/>
          </w:tcPr>
          <w:p w14:paraId="649741FD" w14:textId="76967178" w:rsidR="00AB7A25" w:rsidRPr="00AB7A25" w:rsidRDefault="00AB7A25" w:rsidP="00F07BEF">
            <w:r>
              <w:rPr>
                <w:lang w:val="en-US"/>
              </w:rPr>
              <w:t>300-450</w:t>
            </w:r>
            <w:r>
              <w:t>г</w:t>
            </w:r>
          </w:p>
        </w:tc>
        <w:tc>
          <w:tcPr>
            <w:tcW w:w="811" w:type="dxa"/>
          </w:tcPr>
          <w:p w14:paraId="32016C23" w14:textId="0044A5BF" w:rsidR="00AB7A25" w:rsidRPr="00EF228B" w:rsidRDefault="00AB7A25" w:rsidP="00F07BEF">
            <w:r w:rsidRPr="00EF228B">
              <w:t xml:space="preserve">2550 </w:t>
            </w:r>
            <w:proofErr w:type="spellStart"/>
            <w:r w:rsidRPr="00EF228B">
              <w:t>руб</w:t>
            </w:r>
            <w:proofErr w:type="spellEnd"/>
            <w:r w:rsidRPr="00EF228B">
              <w:t>/кг</w:t>
            </w:r>
          </w:p>
          <w:p w14:paraId="7B9E4065" w14:textId="77777777" w:rsidR="00AB7A25" w:rsidRPr="00507CB9" w:rsidRDefault="00AB7A25" w:rsidP="00F07BEF">
            <w:pPr>
              <w:spacing w:after="160" w:line="259" w:lineRule="auto"/>
            </w:pPr>
          </w:p>
        </w:tc>
        <w:tc>
          <w:tcPr>
            <w:tcW w:w="1464" w:type="dxa"/>
          </w:tcPr>
          <w:p w14:paraId="0119600D" w14:textId="38A0BB2A" w:rsidR="00AB7A25" w:rsidRPr="00EF228B" w:rsidRDefault="00AB7A25" w:rsidP="00F07BEF">
            <w:proofErr w:type="spellStart"/>
            <w:r>
              <w:rPr>
                <w:lang w:val="en-US"/>
              </w:rPr>
              <w:t>ribayprime</w:t>
            </w:r>
            <w:proofErr w:type="spellEnd"/>
            <w:r w:rsidRPr="00EF228B">
              <w:t>-</w:t>
            </w:r>
            <w:r>
              <w:rPr>
                <w:lang w:val="en-US"/>
              </w:rPr>
              <w:t>scaled-</w:t>
            </w:r>
            <w:proofErr w:type="spellStart"/>
            <w:r w:rsidRPr="00EF228B">
              <w:t>img</w:t>
            </w:r>
            <w:proofErr w:type="spellEnd"/>
          </w:p>
          <w:p w14:paraId="458681DA" w14:textId="77777777" w:rsidR="00AB7A25" w:rsidRPr="00507CB9" w:rsidRDefault="00AB7A25" w:rsidP="00F07BEF"/>
        </w:tc>
        <w:tc>
          <w:tcPr>
            <w:tcW w:w="1118" w:type="dxa"/>
          </w:tcPr>
          <w:p w14:paraId="54306BB3" w14:textId="40E2BED6" w:rsidR="00AB7A25" w:rsidRPr="00EF228B" w:rsidRDefault="00AB7A25" w:rsidP="00F07BEF">
            <w:proofErr w:type="spellStart"/>
            <w:r>
              <w:rPr>
                <w:lang w:val="en-US"/>
              </w:rPr>
              <w:t>ribayprime</w:t>
            </w:r>
            <w:proofErr w:type="spellEnd"/>
            <w:r w:rsidRPr="00EF228B">
              <w:t xml:space="preserve"> -</w:t>
            </w:r>
            <w:proofErr w:type="spellStart"/>
            <w:r w:rsidRPr="00EF228B">
              <w:t>img</w:t>
            </w:r>
            <w:proofErr w:type="spellEnd"/>
          </w:p>
          <w:p w14:paraId="60A09FB8" w14:textId="77777777" w:rsidR="00AB7A25" w:rsidRPr="00EF228B" w:rsidRDefault="00AB7A25" w:rsidP="00F07BEF"/>
        </w:tc>
      </w:tr>
    </w:tbl>
    <w:p w14:paraId="64FBE08D" w14:textId="140FFE78" w:rsidR="00AB7A25" w:rsidRPr="00AB7A25" w:rsidRDefault="00507CB9" w:rsidP="00AB7A25">
      <w:pPr>
        <w:pStyle w:val="aa"/>
      </w:pPr>
      <w:r>
        <w:rPr>
          <w:sz w:val="28"/>
          <w:szCs w:val="28"/>
        </w:rPr>
        <w:br w:type="page"/>
      </w:r>
      <w:r w:rsidR="00AB7A25" w:rsidRPr="00AB7A25">
        <w:lastRenderedPageBreak/>
        <w:t xml:space="preserve">Поля в таблице </w:t>
      </w:r>
      <w:r w:rsidR="00AB7A25">
        <w:rPr>
          <w:lang w:val="en-US"/>
        </w:rPr>
        <w:t>Spices</w:t>
      </w:r>
      <w:r w:rsidR="00AB7A25" w:rsidRPr="00AB7A25">
        <w:t>:</w:t>
      </w:r>
    </w:p>
    <w:tbl>
      <w:tblPr>
        <w:tblStyle w:val="a4"/>
        <w:tblW w:w="10578" w:type="dxa"/>
        <w:tblInd w:w="-1423" w:type="dxa"/>
        <w:tblLook w:val="04A0" w:firstRow="1" w:lastRow="0" w:firstColumn="1" w:lastColumn="0" w:noHBand="0" w:noVBand="1"/>
      </w:tblPr>
      <w:tblGrid>
        <w:gridCol w:w="403"/>
        <w:gridCol w:w="1957"/>
        <w:gridCol w:w="1329"/>
        <w:gridCol w:w="1403"/>
        <w:gridCol w:w="1244"/>
        <w:gridCol w:w="883"/>
        <w:gridCol w:w="810"/>
        <w:gridCol w:w="1464"/>
        <w:gridCol w:w="1085"/>
      </w:tblGrid>
      <w:tr w:rsidR="00AB7A25" w:rsidRPr="00EF228B" w14:paraId="5EB0C78F" w14:textId="77777777" w:rsidTr="00AB7A25">
        <w:trPr>
          <w:trHeight w:val="920"/>
        </w:trPr>
        <w:tc>
          <w:tcPr>
            <w:tcW w:w="403" w:type="dxa"/>
          </w:tcPr>
          <w:p w14:paraId="2DE25BAA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57" w:type="dxa"/>
          </w:tcPr>
          <w:p w14:paraId="5FE34573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07CB9">
              <w:rPr>
                <w:sz w:val="24"/>
                <w:szCs w:val="24"/>
              </w:rPr>
              <w:t>Name</w:t>
            </w:r>
          </w:p>
        </w:tc>
        <w:tc>
          <w:tcPr>
            <w:tcW w:w="1329" w:type="dxa"/>
          </w:tcPr>
          <w:p w14:paraId="2CEC2B90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03" w:type="dxa"/>
          </w:tcPr>
          <w:p w14:paraId="7B500488" w14:textId="77777777" w:rsidR="00AB7A25" w:rsidRPr="00F13905" w:rsidRDefault="00AB7A25" w:rsidP="00F07B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-scaled</w:t>
            </w:r>
          </w:p>
        </w:tc>
        <w:tc>
          <w:tcPr>
            <w:tcW w:w="1244" w:type="dxa"/>
          </w:tcPr>
          <w:p w14:paraId="47CAD1B6" w14:textId="77777777" w:rsidR="00AB7A25" w:rsidRPr="00EF228B" w:rsidRDefault="00AB7A25" w:rsidP="00F07BEF">
            <w:pPr>
              <w:jc w:val="center"/>
              <w:rPr>
                <w:sz w:val="24"/>
                <w:szCs w:val="24"/>
              </w:rPr>
            </w:pPr>
            <w:proofErr w:type="spellStart"/>
            <w:r w:rsidRPr="00EF228B">
              <w:rPr>
                <w:sz w:val="24"/>
                <w:szCs w:val="24"/>
              </w:rPr>
              <w:t>nutritional</w:t>
            </w:r>
            <w:proofErr w:type="spellEnd"/>
          </w:p>
          <w:p w14:paraId="4ADC1A25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14:paraId="78E3CDE9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energy</w:t>
            </w:r>
            <w:proofErr w:type="spellEnd"/>
          </w:p>
        </w:tc>
        <w:tc>
          <w:tcPr>
            <w:tcW w:w="810" w:type="dxa"/>
          </w:tcPr>
          <w:p w14:paraId="24FF0826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464" w:type="dxa"/>
          </w:tcPr>
          <w:p w14:paraId="66E86687" w14:textId="77777777" w:rsidR="00AB7A25" w:rsidRPr="00507CB9" w:rsidRDefault="00AB7A25" w:rsidP="00F07BE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mgScaled</w:t>
            </w:r>
            <w:proofErr w:type="spellEnd"/>
            <w:r>
              <w:rPr>
                <w:sz w:val="24"/>
                <w:szCs w:val="24"/>
                <w:lang w:val="en-US"/>
              </w:rPr>
              <w:t>(?)</w:t>
            </w:r>
          </w:p>
        </w:tc>
        <w:tc>
          <w:tcPr>
            <w:tcW w:w="1085" w:type="dxa"/>
          </w:tcPr>
          <w:p w14:paraId="7CB2493E" w14:textId="77777777" w:rsidR="00AB7A25" w:rsidRPr="00507CB9" w:rsidRDefault="00AB7A25" w:rsidP="00F07BEF">
            <w:pPr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mg</w:t>
            </w:r>
            <w:proofErr w:type="spellEnd"/>
            <w:r w:rsidRPr="00507CB9">
              <w:rPr>
                <w:sz w:val="24"/>
                <w:szCs w:val="24"/>
              </w:rPr>
              <w:t>(?)</w:t>
            </w:r>
          </w:p>
        </w:tc>
      </w:tr>
      <w:tr w:rsidR="00AB7A25" w:rsidRPr="00EF228B" w14:paraId="7CB96E6C" w14:textId="77777777" w:rsidTr="00AB7A25">
        <w:trPr>
          <w:trHeight w:val="1671"/>
        </w:trPr>
        <w:tc>
          <w:tcPr>
            <w:tcW w:w="403" w:type="dxa"/>
          </w:tcPr>
          <w:p w14:paraId="3EE4927D" w14:textId="77777777" w:rsidR="00AB7A25" w:rsidRPr="00507CB9" w:rsidRDefault="00AB7A25" w:rsidP="00F07BEF">
            <w:pPr>
              <w:spacing w:after="160" w:line="259" w:lineRule="auto"/>
            </w:pPr>
            <w:proofErr w:type="spellStart"/>
            <w:r w:rsidRPr="00507CB9">
              <w:t>id</w:t>
            </w:r>
            <w:proofErr w:type="spellEnd"/>
          </w:p>
        </w:tc>
        <w:tc>
          <w:tcPr>
            <w:tcW w:w="1957" w:type="dxa"/>
          </w:tcPr>
          <w:p w14:paraId="0F607FDB" w14:textId="77777777" w:rsidR="00AB7A25" w:rsidRPr="00AB7A25" w:rsidRDefault="00AB7A25" w:rsidP="00AB7A25">
            <w:r w:rsidRPr="00AB7A25">
              <w:t>Гастрономический соус BBQ</w:t>
            </w:r>
          </w:p>
          <w:p w14:paraId="354747EA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1329" w:type="dxa"/>
          </w:tcPr>
          <w:p w14:paraId="1990BDFE" w14:textId="77777777" w:rsidR="00AB7A25" w:rsidRPr="00AB7A25" w:rsidRDefault="00AB7A25" w:rsidP="00AB7A25">
            <w:r w:rsidRPr="00AB7A25">
              <w:t xml:space="preserve"> В составе копченые перцы </w:t>
            </w:r>
            <w:proofErr w:type="spellStart"/>
            <w:r w:rsidRPr="00AB7A25">
              <w:t>халапеньо</w:t>
            </w:r>
            <w:proofErr w:type="spellEnd"/>
            <w:r w:rsidRPr="00AB7A25">
              <w:t>, 2 спелых томата.</w:t>
            </w:r>
          </w:p>
          <w:p w14:paraId="0A9EA8BD" w14:textId="2C5D7CFD" w:rsidR="00AB7A25" w:rsidRPr="00507CB9" w:rsidRDefault="00AB7A25" w:rsidP="00AB7A25">
            <w:pPr>
              <w:spacing w:after="160" w:line="259" w:lineRule="auto"/>
            </w:pPr>
            <w:r>
              <w:t>…</w:t>
            </w:r>
          </w:p>
        </w:tc>
        <w:tc>
          <w:tcPr>
            <w:tcW w:w="1403" w:type="dxa"/>
          </w:tcPr>
          <w:p w14:paraId="302AA4B4" w14:textId="77777777" w:rsidR="00AB7A25" w:rsidRPr="00AB7A25" w:rsidRDefault="00AB7A25" w:rsidP="00AB7A25">
            <w:r w:rsidRPr="00AB7A25">
              <w:t> Отлично сочетается с птицей, говядиной, бараниной и овощами-гриль</w:t>
            </w:r>
          </w:p>
          <w:p w14:paraId="03BC0E24" w14:textId="7B8B7594" w:rsidR="00AB7A25" w:rsidRPr="00F13905" w:rsidRDefault="00AB7A25" w:rsidP="00AB7A25">
            <w:pPr>
              <w:spacing w:after="160" w:line="259" w:lineRule="auto"/>
            </w:pPr>
          </w:p>
        </w:tc>
        <w:tc>
          <w:tcPr>
            <w:tcW w:w="1244" w:type="dxa"/>
          </w:tcPr>
          <w:p w14:paraId="4F6297CC" w14:textId="36FDC52F" w:rsidR="00AB7A25" w:rsidRPr="00AB7A25" w:rsidRDefault="00AB7A25" w:rsidP="00AB7A25">
            <w:r w:rsidRPr="00AB7A25">
              <w:t>Белки — 1 г:</w:t>
            </w:r>
          </w:p>
          <w:p w14:paraId="35772A86" w14:textId="6921870F" w:rsidR="00AB7A25" w:rsidRPr="00AB7A25" w:rsidRDefault="00AB7A25" w:rsidP="00AB7A25">
            <w:pPr>
              <w:spacing w:after="160" w:line="259" w:lineRule="auto"/>
            </w:pPr>
            <w:r w:rsidRPr="00AB7A25">
              <w:t>Жиры — 0,5 г: Углеводы — 16 г</w:t>
            </w:r>
          </w:p>
          <w:p w14:paraId="1EBDDA49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883" w:type="dxa"/>
          </w:tcPr>
          <w:p w14:paraId="746BEE45" w14:textId="77777777" w:rsidR="00AB7A25" w:rsidRPr="00EF228B" w:rsidRDefault="00AB7A25" w:rsidP="00AB7A25">
            <w:r w:rsidRPr="00EF228B">
              <w:t>388 Ккал/ 1624 кДж</w:t>
            </w:r>
          </w:p>
          <w:p w14:paraId="6BA0BF68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810" w:type="dxa"/>
          </w:tcPr>
          <w:p w14:paraId="5D3FE317" w14:textId="77777777" w:rsidR="00AB7A25" w:rsidRPr="00EF228B" w:rsidRDefault="00AB7A25" w:rsidP="00AB7A25">
            <w:r w:rsidRPr="00EF228B">
              <w:t xml:space="preserve">2550 </w:t>
            </w:r>
            <w:proofErr w:type="spellStart"/>
            <w:r w:rsidRPr="00EF228B">
              <w:t>руб</w:t>
            </w:r>
            <w:proofErr w:type="spellEnd"/>
            <w:r w:rsidRPr="00EF228B">
              <w:t>/кг</w:t>
            </w:r>
          </w:p>
          <w:p w14:paraId="76F7E416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1464" w:type="dxa"/>
          </w:tcPr>
          <w:p w14:paraId="1EF60E10" w14:textId="6EEB1848" w:rsidR="00AB7A25" w:rsidRPr="00EF228B" w:rsidRDefault="00AB7A25" w:rsidP="00AB7A25">
            <w:proofErr w:type="spellStart"/>
            <w:r w:rsidRPr="00AB7A25">
              <w:t>bbqspice</w:t>
            </w:r>
            <w:r w:rsidRPr="00EF228B">
              <w:t>-</w:t>
            </w:r>
            <w:r w:rsidRPr="00AB7A25">
              <w:t>scaled-</w:t>
            </w:r>
            <w:r w:rsidRPr="00EF228B">
              <w:t>img</w:t>
            </w:r>
            <w:proofErr w:type="spellEnd"/>
          </w:p>
          <w:p w14:paraId="60864F35" w14:textId="77777777" w:rsidR="00AB7A25" w:rsidRPr="00507CB9" w:rsidRDefault="00AB7A25" w:rsidP="00AB7A25">
            <w:pPr>
              <w:spacing w:after="160" w:line="259" w:lineRule="auto"/>
            </w:pPr>
          </w:p>
        </w:tc>
        <w:tc>
          <w:tcPr>
            <w:tcW w:w="1085" w:type="dxa"/>
          </w:tcPr>
          <w:p w14:paraId="1B998477" w14:textId="11A22BDE" w:rsidR="00AB7A25" w:rsidRPr="00EF228B" w:rsidRDefault="00AB7A25" w:rsidP="00AB7A25">
            <w:proofErr w:type="spellStart"/>
            <w:r w:rsidRPr="00AB7A25">
              <w:t>bbqspice</w:t>
            </w:r>
            <w:r w:rsidRPr="00EF228B">
              <w:t>-img</w:t>
            </w:r>
            <w:proofErr w:type="spellEnd"/>
          </w:p>
          <w:p w14:paraId="6B7B8565" w14:textId="77777777" w:rsidR="00AB7A25" w:rsidRPr="00EF228B" w:rsidRDefault="00AB7A25" w:rsidP="00AB7A25">
            <w:pPr>
              <w:spacing w:after="160" w:line="259" w:lineRule="auto"/>
            </w:pPr>
          </w:p>
        </w:tc>
      </w:tr>
    </w:tbl>
    <w:p w14:paraId="5E4CB9A3" w14:textId="49E1DD59" w:rsidR="00AB7A25" w:rsidRDefault="00AB7A25" w:rsidP="00AB7A25">
      <w:pPr>
        <w:pStyle w:val="aa"/>
        <w:rPr>
          <w:highlight w:val="yellow"/>
        </w:rPr>
      </w:pPr>
    </w:p>
    <w:p w14:paraId="7C44BE02" w14:textId="75637801" w:rsidR="00751144" w:rsidRPr="00AB7A25" w:rsidRDefault="00751144" w:rsidP="00751144">
      <w:pPr>
        <w:pStyle w:val="aa"/>
      </w:pPr>
      <w:r w:rsidRPr="00AB7A25">
        <w:rPr>
          <w:highlight w:val="yellow"/>
        </w:rPr>
        <w:t xml:space="preserve">Поля в таблице </w:t>
      </w:r>
      <w:r>
        <w:rPr>
          <w:highlight w:val="yellow"/>
          <w:lang w:val="en-US"/>
        </w:rPr>
        <w:t>Customer</w:t>
      </w:r>
      <w:r w:rsidR="00705741">
        <w:rPr>
          <w:highlight w:val="yellow"/>
          <w:lang w:val="en-US"/>
        </w:rPr>
        <w:t>s</w:t>
      </w:r>
      <w:r w:rsidRPr="00AB7A25">
        <w:rPr>
          <w:highlight w:val="yellow"/>
        </w:rPr>
        <w:t>:</w:t>
      </w:r>
    </w:p>
    <w:tbl>
      <w:tblPr>
        <w:tblStyle w:val="a4"/>
        <w:tblW w:w="5640" w:type="dxa"/>
        <w:tblInd w:w="-5" w:type="dxa"/>
        <w:tblLook w:val="04A0" w:firstRow="1" w:lastRow="0" w:firstColumn="1" w:lastColumn="0" w:noHBand="0" w:noVBand="1"/>
      </w:tblPr>
      <w:tblGrid>
        <w:gridCol w:w="403"/>
        <w:gridCol w:w="1311"/>
        <w:gridCol w:w="1864"/>
        <w:gridCol w:w="914"/>
        <w:gridCol w:w="1148"/>
      </w:tblGrid>
      <w:tr w:rsidR="00705741" w:rsidRPr="00EF228B" w14:paraId="29FEF11B" w14:textId="77777777" w:rsidTr="00705741">
        <w:trPr>
          <w:trHeight w:val="920"/>
        </w:trPr>
        <w:tc>
          <w:tcPr>
            <w:tcW w:w="403" w:type="dxa"/>
          </w:tcPr>
          <w:p w14:paraId="743A3DF2" w14:textId="77777777" w:rsidR="00705741" w:rsidRPr="00507CB9" w:rsidRDefault="00705741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11" w:type="dxa"/>
          </w:tcPr>
          <w:p w14:paraId="79676A6A" w14:textId="77777777" w:rsidR="00705741" w:rsidRPr="00AB7A25" w:rsidRDefault="00705741" w:rsidP="00F07BE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1864" w:type="dxa"/>
          </w:tcPr>
          <w:p w14:paraId="51B9CFA6" w14:textId="77777777" w:rsidR="00705741" w:rsidRDefault="00705741" w:rsidP="00F07B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914" w:type="dxa"/>
          </w:tcPr>
          <w:p w14:paraId="605FE700" w14:textId="77777777" w:rsidR="00705741" w:rsidRPr="00F13905" w:rsidRDefault="00705741" w:rsidP="00F07B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ess</w:t>
            </w:r>
          </w:p>
        </w:tc>
        <w:tc>
          <w:tcPr>
            <w:tcW w:w="1148" w:type="dxa"/>
          </w:tcPr>
          <w:p w14:paraId="5A2DCC2E" w14:textId="77777777" w:rsidR="00705741" w:rsidRPr="00751144" w:rsidRDefault="00705741" w:rsidP="00F07BE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751144">
              <w:rPr>
                <w:sz w:val="24"/>
                <w:szCs w:val="24"/>
              </w:rPr>
              <w:t>ayment</w:t>
            </w:r>
            <w:proofErr w:type="spellEnd"/>
            <w:r>
              <w:rPr>
                <w:sz w:val="24"/>
                <w:szCs w:val="24"/>
                <w:lang w:val="en-US"/>
              </w:rPr>
              <w:t>-type</w:t>
            </w:r>
          </w:p>
        </w:tc>
      </w:tr>
      <w:tr w:rsidR="00705741" w:rsidRPr="00EF228B" w14:paraId="20CB2CAD" w14:textId="77777777" w:rsidTr="00705741">
        <w:trPr>
          <w:trHeight w:val="1671"/>
        </w:trPr>
        <w:tc>
          <w:tcPr>
            <w:tcW w:w="403" w:type="dxa"/>
          </w:tcPr>
          <w:p w14:paraId="34745DF8" w14:textId="77777777" w:rsidR="00705741" w:rsidRPr="00507CB9" w:rsidRDefault="00705741" w:rsidP="00F07BEF">
            <w:pPr>
              <w:spacing w:after="160" w:line="259" w:lineRule="auto"/>
            </w:pPr>
            <w:proofErr w:type="spellStart"/>
            <w:r w:rsidRPr="00507CB9">
              <w:t>id</w:t>
            </w:r>
            <w:proofErr w:type="spellEnd"/>
          </w:p>
        </w:tc>
        <w:tc>
          <w:tcPr>
            <w:tcW w:w="1311" w:type="dxa"/>
          </w:tcPr>
          <w:p w14:paraId="6F45BFAB" w14:textId="77777777" w:rsidR="00705741" w:rsidRPr="00AB7A25" w:rsidRDefault="00705741" w:rsidP="00F07BEF">
            <w:pPr>
              <w:rPr>
                <w:lang w:val="en-US"/>
              </w:rPr>
            </w:pPr>
            <w:r>
              <w:rPr>
                <w:lang w:val="en-US"/>
              </w:rPr>
              <w:t>917-999-99-99</w:t>
            </w:r>
          </w:p>
          <w:p w14:paraId="61D6F563" w14:textId="77777777" w:rsidR="00705741" w:rsidRPr="00507CB9" w:rsidRDefault="00705741" w:rsidP="00F07BEF">
            <w:pPr>
              <w:spacing w:after="160" w:line="259" w:lineRule="auto"/>
            </w:pPr>
          </w:p>
        </w:tc>
        <w:tc>
          <w:tcPr>
            <w:tcW w:w="1864" w:type="dxa"/>
          </w:tcPr>
          <w:p w14:paraId="64364865" w14:textId="77777777" w:rsidR="00705741" w:rsidRPr="00751144" w:rsidRDefault="00705741" w:rsidP="00F07BEF">
            <w:pPr>
              <w:rPr>
                <w:lang w:val="en-US"/>
              </w:rPr>
            </w:pPr>
            <w:r>
              <w:rPr>
                <w:lang w:val="en-US"/>
              </w:rPr>
              <w:t>name@name.com</w:t>
            </w:r>
          </w:p>
        </w:tc>
        <w:tc>
          <w:tcPr>
            <w:tcW w:w="914" w:type="dxa"/>
          </w:tcPr>
          <w:p w14:paraId="11844008" w14:textId="77777777" w:rsidR="00705741" w:rsidRPr="00AB7A25" w:rsidRDefault="00705741" w:rsidP="00F07BEF">
            <w:r>
              <w:t>Самара</w:t>
            </w:r>
          </w:p>
          <w:p w14:paraId="1999379E" w14:textId="77777777" w:rsidR="00705741" w:rsidRPr="00F13905" w:rsidRDefault="00705741" w:rsidP="00F07BEF">
            <w:pPr>
              <w:spacing w:after="160" w:line="259" w:lineRule="auto"/>
            </w:pPr>
          </w:p>
        </w:tc>
        <w:tc>
          <w:tcPr>
            <w:tcW w:w="1148" w:type="dxa"/>
          </w:tcPr>
          <w:p w14:paraId="25F77188" w14:textId="77777777" w:rsidR="00705741" w:rsidRPr="00751144" w:rsidRDefault="00705741" w:rsidP="00F07BEF">
            <w:pPr>
              <w:spacing w:after="160" w:line="259" w:lineRule="auto"/>
            </w:pPr>
            <w:r>
              <w:rPr>
                <w:lang w:val="en-US"/>
              </w:rPr>
              <w:t>Online\</w:t>
            </w:r>
            <w:r>
              <w:t xml:space="preserve"> </w:t>
            </w:r>
            <w:r>
              <w:rPr>
                <w:lang w:val="en-US"/>
              </w:rPr>
              <w:t>U</w:t>
            </w:r>
            <w:r w:rsidRPr="00751144">
              <w:rPr>
                <w:lang w:val="en-US"/>
              </w:rPr>
              <w:t>pon receipt</w:t>
            </w:r>
          </w:p>
        </w:tc>
      </w:tr>
    </w:tbl>
    <w:p w14:paraId="3CBC69EE" w14:textId="5346CDA9" w:rsidR="00AB7A25" w:rsidRPr="00AB7A25" w:rsidRDefault="00AB7A25" w:rsidP="00AB7A25">
      <w:pPr>
        <w:pStyle w:val="aa"/>
      </w:pPr>
      <w:r w:rsidRPr="00AB7A25">
        <w:rPr>
          <w:highlight w:val="yellow"/>
        </w:rPr>
        <w:t xml:space="preserve">Поля в таблице </w:t>
      </w:r>
      <w:r w:rsidRPr="00AB7A25">
        <w:rPr>
          <w:highlight w:val="yellow"/>
          <w:lang w:val="en-US"/>
        </w:rPr>
        <w:t>Orders</w:t>
      </w:r>
      <w:r w:rsidRPr="00AB7A25">
        <w:rPr>
          <w:highlight w:val="yellow"/>
        </w:rPr>
        <w:t>:</w:t>
      </w:r>
    </w:p>
    <w:tbl>
      <w:tblPr>
        <w:tblStyle w:val="a4"/>
        <w:tblW w:w="6520" w:type="dxa"/>
        <w:tblInd w:w="-5" w:type="dxa"/>
        <w:tblLook w:val="04A0" w:firstRow="1" w:lastRow="0" w:firstColumn="1" w:lastColumn="0" w:noHBand="0" w:noVBand="1"/>
      </w:tblPr>
      <w:tblGrid>
        <w:gridCol w:w="799"/>
        <w:gridCol w:w="1228"/>
        <w:gridCol w:w="1054"/>
        <w:gridCol w:w="773"/>
        <w:gridCol w:w="1049"/>
        <w:gridCol w:w="1617"/>
      </w:tblGrid>
      <w:tr w:rsidR="00B149AF" w:rsidRPr="00EF228B" w14:paraId="3793EB2F" w14:textId="61C93825" w:rsidTr="00B149AF">
        <w:trPr>
          <w:trHeight w:val="920"/>
        </w:trPr>
        <w:tc>
          <w:tcPr>
            <w:tcW w:w="799" w:type="dxa"/>
          </w:tcPr>
          <w:p w14:paraId="233895BF" w14:textId="77777777" w:rsidR="00B149AF" w:rsidRPr="00507CB9" w:rsidRDefault="00B149AF" w:rsidP="00F07B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507CB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28" w:type="dxa"/>
          </w:tcPr>
          <w:p w14:paraId="10FAF28B" w14:textId="03435817" w:rsidR="00B149AF" w:rsidRPr="00705741" w:rsidRDefault="00B149AF" w:rsidP="00F07B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-id</w:t>
            </w:r>
          </w:p>
        </w:tc>
        <w:tc>
          <w:tcPr>
            <w:tcW w:w="1054" w:type="dxa"/>
          </w:tcPr>
          <w:p w14:paraId="4CD58266" w14:textId="6C799FF9" w:rsidR="00B149AF" w:rsidRPr="00705741" w:rsidRDefault="00B149AF" w:rsidP="00F07BE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 w:rsidRPr="00705741">
              <w:rPr>
                <w:sz w:val="24"/>
                <w:szCs w:val="24"/>
                <w:lang w:val="en-US"/>
              </w:rPr>
              <w:t>Product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773" w:type="dxa"/>
          </w:tcPr>
          <w:p w14:paraId="35F85DDE" w14:textId="4127A3CA" w:rsidR="00B149AF" w:rsidRPr="00751144" w:rsidRDefault="00B149AF" w:rsidP="00F07BE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1049" w:type="dxa"/>
          </w:tcPr>
          <w:p w14:paraId="41658FB1" w14:textId="05CF2D6B" w:rsidR="00B149AF" w:rsidRDefault="00B149AF" w:rsidP="00F07BEF">
            <w:pPr>
              <w:jc w:val="center"/>
              <w:rPr>
                <w:sz w:val="24"/>
                <w:szCs w:val="24"/>
                <w:lang w:val="en-US"/>
              </w:rPr>
            </w:pPr>
            <w:r w:rsidRPr="00751144">
              <w:rPr>
                <w:sz w:val="24"/>
                <w:szCs w:val="24"/>
                <w:lang w:val="en-US"/>
              </w:rPr>
              <w:t>Total</w:t>
            </w:r>
            <w:r>
              <w:rPr>
                <w:sz w:val="24"/>
                <w:szCs w:val="24"/>
                <w:lang w:val="en-US"/>
              </w:rPr>
              <w:t>-product-</w:t>
            </w:r>
            <w:r w:rsidRPr="00751144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617" w:type="dxa"/>
          </w:tcPr>
          <w:p w14:paraId="4F92E5FC" w14:textId="57BDFE61" w:rsidR="00B149AF" w:rsidRPr="00751144" w:rsidRDefault="00B149AF" w:rsidP="00F07BEF">
            <w:pPr>
              <w:jc w:val="center"/>
              <w:rPr>
                <w:sz w:val="24"/>
                <w:szCs w:val="24"/>
                <w:lang w:val="en-US"/>
              </w:rPr>
            </w:pPr>
            <w:r w:rsidRPr="00B149AF">
              <w:rPr>
                <w:sz w:val="24"/>
                <w:szCs w:val="24"/>
                <w:lang w:val="en-US"/>
              </w:rPr>
              <w:t>D</w:t>
            </w:r>
            <w:r w:rsidRPr="00B149AF">
              <w:rPr>
                <w:sz w:val="24"/>
                <w:szCs w:val="24"/>
                <w:lang w:val="en-US"/>
              </w:rPr>
              <w:t>elivery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atus</w:t>
            </w:r>
          </w:p>
        </w:tc>
      </w:tr>
      <w:tr w:rsidR="00B149AF" w:rsidRPr="00EF228B" w14:paraId="4475EA89" w14:textId="4B4CAB7B" w:rsidTr="00B149AF">
        <w:trPr>
          <w:trHeight w:val="1671"/>
        </w:trPr>
        <w:tc>
          <w:tcPr>
            <w:tcW w:w="799" w:type="dxa"/>
          </w:tcPr>
          <w:p w14:paraId="40B24D94" w14:textId="633ED7F5" w:rsidR="00B149AF" w:rsidRPr="00705741" w:rsidRDefault="00B149AF" w:rsidP="00F07BEF">
            <w:pPr>
              <w:spacing w:after="160" w:line="259" w:lineRule="auto"/>
            </w:pPr>
            <w:r>
              <w:rPr>
                <w:lang w:val="en-US"/>
              </w:rPr>
              <w:t>Order-id</w:t>
            </w:r>
          </w:p>
        </w:tc>
        <w:tc>
          <w:tcPr>
            <w:tcW w:w="1228" w:type="dxa"/>
          </w:tcPr>
          <w:p w14:paraId="1B01CDC4" w14:textId="24566709" w:rsidR="00B149AF" w:rsidRDefault="00B149AF" w:rsidP="00F07BEF">
            <w:pPr>
              <w:rPr>
                <w:lang w:val="en-US"/>
              </w:rPr>
            </w:pPr>
            <w:r>
              <w:rPr>
                <w:lang w:val="en-US"/>
              </w:rPr>
              <w:t>Customer-id</w:t>
            </w:r>
          </w:p>
        </w:tc>
        <w:tc>
          <w:tcPr>
            <w:tcW w:w="1054" w:type="dxa"/>
          </w:tcPr>
          <w:p w14:paraId="13570900" w14:textId="0637854F" w:rsidR="00B149AF" w:rsidRPr="00AB7A25" w:rsidRDefault="00B149AF" w:rsidP="00F07BEF">
            <w:pPr>
              <w:rPr>
                <w:lang w:val="en-US"/>
              </w:rPr>
            </w:pPr>
            <w:r>
              <w:rPr>
                <w:lang w:val="en-US"/>
              </w:rPr>
              <w:t>Product-id</w:t>
            </w:r>
          </w:p>
          <w:p w14:paraId="0D00FD80" w14:textId="77777777" w:rsidR="00B149AF" w:rsidRPr="00507CB9" w:rsidRDefault="00B149AF" w:rsidP="00F07BEF">
            <w:pPr>
              <w:spacing w:after="160" w:line="259" w:lineRule="auto"/>
            </w:pPr>
          </w:p>
        </w:tc>
        <w:tc>
          <w:tcPr>
            <w:tcW w:w="773" w:type="dxa"/>
          </w:tcPr>
          <w:p w14:paraId="647D6D56" w14:textId="68BE5B27" w:rsidR="00B149AF" w:rsidRPr="00751144" w:rsidRDefault="00B149AF" w:rsidP="00F07BEF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9" w:type="dxa"/>
          </w:tcPr>
          <w:p w14:paraId="5699CA9C" w14:textId="217C2150" w:rsidR="00B149AF" w:rsidRPr="00751144" w:rsidRDefault="00B149AF" w:rsidP="00F07BEF">
            <w:r>
              <w:t>999,99</w:t>
            </w:r>
          </w:p>
        </w:tc>
        <w:tc>
          <w:tcPr>
            <w:tcW w:w="1617" w:type="dxa"/>
          </w:tcPr>
          <w:p w14:paraId="4664B275" w14:textId="0B4998AA" w:rsidR="00B149AF" w:rsidRPr="00705741" w:rsidRDefault="00B149AF" w:rsidP="00F07BEF">
            <w:r w:rsidRPr="00705741">
              <w:t>Delivery</w:t>
            </w:r>
            <w:r>
              <w:t>\</w:t>
            </w:r>
            <w:r>
              <w:rPr>
                <w:lang w:val="en-US"/>
              </w:rPr>
              <w:t>P</w:t>
            </w:r>
            <w:proofErr w:type="spellStart"/>
            <w:r w:rsidRPr="00705741">
              <w:t>ickup</w:t>
            </w:r>
            <w:proofErr w:type="spellEnd"/>
          </w:p>
        </w:tc>
      </w:tr>
    </w:tbl>
    <w:p w14:paraId="75284609" w14:textId="1B41DA5C" w:rsidR="00B149AF" w:rsidRDefault="00705741" w:rsidP="00AB7A25">
      <w:pPr>
        <w:rPr>
          <w:sz w:val="28"/>
          <w:szCs w:val="28"/>
        </w:rPr>
      </w:pPr>
      <w:r>
        <w:rPr>
          <w:sz w:val="28"/>
          <w:szCs w:val="28"/>
        </w:rPr>
        <w:t xml:space="preserve">Сущностей </w:t>
      </w:r>
      <w:r>
        <w:rPr>
          <w:sz w:val="28"/>
          <w:szCs w:val="28"/>
          <w:lang w:val="en-US"/>
        </w:rPr>
        <w:t>Orders</w:t>
      </w:r>
      <w:r>
        <w:rPr>
          <w:sz w:val="28"/>
          <w:szCs w:val="28"/>
        </w:rPr>
        <w:t xml:space="preserve"> у одного </w:t>
      </w:r>
      <w:r>
        <w:rPr>
          <w:sz w:val="28"/>
          <w:szCs w:val="28"/>
          <w:lang w:val="en-US"/>
        </w:rPr>
        <w:t>Customer</w:t>
      </w:r>
      <w:r w:rsidRPr="00705741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несколько, соединяются они через</w:t>
      </w:r>
      <w:r w:rsidRPr="00705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e</w:t>
      </w:r>
      <w:r w:rsidRPr="007057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7057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y</w:t>
      </w:r>
    </w:p>
    <w:p w14:paraId="12DBE340" w14:textId="2CCD2A79" w:rsidR="00507CB9" w:rsidRPr="00D85063" w:rsidRDefault="00507CB9" w:rsidP="00EF228B">
      <w:pPr>
        <w:rPr>
          <w:sz w:val="28"/>
          <w:szCs w:val="28"/>
        </w:rPr>
      </w:pPr>
    </w:p>
    <w:p w14:paraId="7928C91D" w14:textId="06E4F523" w:rsidR="00507CB9" w:rsidRDefault="00F13905" w:rsidP="00EF228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48BCA" wp14:editId="728B42C7">
            <wp:extent cx="5940425" cy="2305685"/>
            <wp:effectExtent l="0" t="0" r="3175" b="0"/>
            <wp:docPr id="10640520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52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E696" w14:textId="77777777" w:rsidR="00E70A46" w:rsidRPr="00E70A46" w:rsidRDefault="00E70A46" w:rsidP="00E70A46">
      <w:r w:rsidRPr="00E70A46">
        <w:t xml:space="preserve">Пример </w:t>
      </w:r>
      <w:proofErr w:type="spellStart"/>
      <w:r w:rsidRPr="00E70A46">
        <w:t>scaled</w:t>
      </w:r>
      <w:proofErr w:type="spellEnd"/>
      <w:r w:rsidRPr="00E70A46">
        <w:t>-карточки стороннего магазина</w:t>
      </w:r>
    </w:p>
    <w:p w14:paraId="00D01494" w14:textId="46573D9E" w:rsidR="00F13905" w:rsidRDefault="00F13905" w:rsidP="00EF228B">
      <w:pPr>
        <w:rPr>
          <w:sz w:val="28"/>
          <w:szCs w:val="28"/>
        </w:rPr>
      </w:pPr>
      <w:r>
        <w:rPr>
          <w:sz w:val="28"/>
          <w:szCs w:val="28"/>
          <w:lang w:val="en-US"/>
        </w:rPr>
        <w:t>Scaled</w:t>
      </w:r>
      <w:r w:rsidRPr="00F13905">
        <w:rPr>
          <w:sz w:val="28"/>
          <w:szCs w:val="28"/>
        </w:rPr>
        <w:t>-</w:t>
      </w:r>
      <w:r>
        <w:rPr>
          <w:sz w:val="28"/>
          <w:szCs w:val="28"/>
        </w:rPr>
        <w:t>карточка содержит в себе информацию о названии, краткое описание и цену.</w:t>
      </w:r>
    </w:p>
    <w:p w14:paraId="4EDA3944" w14:textId="78A5B0E2" w:rsidR="00F13905" w:rsidRDefault="00F13905" w:rsidP="00EF22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2E59F7" wp14:editId="75F7B580">
            <wp:extent cx="4554095" cy="4171950"/>
            <wp:effectExtent l="0" t="0" r="0" b="0"/>
            <wp:docPr id="364109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09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41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B49B" w14:textId="1BE3BD94" w:rsidR="00E70A46" w:rsidRPr="00E70A46" w:rsidRDefault="00E70A46" w:rsidP="00EF228B">
      <w:r w:rsidRPr="00E70A46">
        <w:t xml:space="preserve">Пример </w:t>
      </w:r>
      <w:proofErr w:type="spellStart"/>
      <w:r w:rsidRPr="00E70A46">
        <w:t>details</w:t>
      </w:r>
      <w:proofErr w:type="spellEnd"/>
      <w:r w:rsidRPr="00E70A46">
        <w:t>-карточки стороннего магазина</w:t>
      </w:r>
    </w:p>
    <w:p w14:paraId="49294E5C" w14:textId="27F31C72" w:rsidR="00F13905" w:rsidRDefault="00F13905" w:rsidP="00EF228B">
      <w:pPr>
        <w:rPr>
          <w:sz w:val="28"/>
          <w:szCs w:val="28"/>
        </w:rPr>
      </w:pPr>
      <w:r>
        <w:rPr>
          <w:sz w:val="28"/>
          <w:szCs w:val="28"/>
          <w:lang w:val="en-US"/>
        </w:rPr>
        <w:t>Details</w:t>
      </w:r>
      <w:r w:rsidRPr="00F13905">
        <w:rPr>
          <w:sz w:val="28"/>
          <w:szCs w:val="28"/>
        </w:rPr>
        <w:t>-</w:t>
      </w:r>
      <w:r>
        <w:rPr>
          <w:sz w:val="28"/>
          <w:szCs w:val="28"/>
        </w:rPr>
        <w:t xml:space="preserve">карточка содержит в себе всю остальную информацию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14:paraId="34971243" w14:textId="22A46DCE" w:rsidR="00F13905" w:rsidRDefault="00F13905" w:rsidP="00EF228B">
      <w:pPr>
        <w:rPr>
          <w:sz w:val="28"/>
          <w:szCs w:val="28"/>
        </w:rPr>
      </w:pPr>
    </w:p>
    <w:p w14:paraId="492D7A73" w14:textId="2C18A0FC" w:rsidR="00F13905" w:rsidRPr="00EC5F65" w:rsidRDefault="00EC5F65" w:rsidP="00EC5F65">
      <w:pPr>
        <w:pStyle w:val="ac"/>
      </w:pPr>
      <w:r w:rsidRPr="00EC5F65">
        <w:t>Слои</w:t>
      </w:r>
    </w:p>
    <w:p w14:paraId="47E4AF00" w14:textId="56A563FB" w:rsidR="00EC5F65" w:rsidRDefault="00BF63E9" w:rsidP="00BF63E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ой контроллеров</w:t>
      </w:r>
    </w:p>
    <w:p w14:paraId="21F98ACC" w14:textId="7F803718" w:rsidR="00BF63E9" w:rsidRDefault="00BF63E9" w:rsidP="00BF63E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лой сервисов, которые отвечают за обработку данных</w:t>
      </w:r>
    </w:p>
    <w:p w14:paraId="74CE822A" w14:textId="25BC8E66" w:rsidR="00BF63E9" w:rsidRDefault="00BF63E9" w:rsidP="00BF63E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лой ДАО – отвечает за работу с базой </w:t>
      </w:r>
    </w:p>
    <w:p w14:paraId="4DAFB30C" w14:textId="763BCA76" w:rsidR="00BF63E9" w:rsidRPr="00BF63E9" w:rsidRDefault="00BF63E9" w:rsidP="00BF63E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аза данных</w:t>
      </w:r>
    </w:p>
    <w:p w14:paraId="3A4918C6" w14:textId="229ED237" w:rsidR="00E26622" w:rsidRPr="00BF63E9" w:rsidRDefault="00E26622" w:rsidP="00BF63E9">
      <w:pPr>
        <w:pStyle w:val="ac"/>
      </w:pPr>
      <w:proofErr w:type="spellStart"/>
      <w:r w:rsidRPr="00E26622">
        <w:t>Url’ы</w:t>
      </w:r>
      <w:proofErr w:type="spellEnd"/>
    </w:p>
    <w:p w14:paraId="10AE0FBA" w14:textId="465B3FE1" w:rsidR="00E26622" w:rsidRPr="00EC1C38" w:rsidRDefault="00E26622" w:rsidP="00E26622">
      <w:pPr>
        <w:rPr>
          <w:sz w:val="28"/>
          <w:szCs w:val="28"/>
        </w:rPr>
      </w:pPr>
      <w:r w:rsidRPr="00EC1C38">
        <w:t xml:space="preserve"> </w:t>
      </w:r>
      <w:hyperlink r:id="rId11" w:history="1">
        <w:r w:rsidRPr="00851311">
          <w:rPr>
            <w:rStyle w:val="a5"/>
            <w:sz w:val="28"/>
            <w:szCs w:val="28"/>
            <w:lang w:val="en-US"/>
          </w:rPr>
          <w:t>http</w:t>
        </w:r>
        <w:r w:rsidRPr="00EC1C38">
          <w:rPr>
            <w:rStyle w:val="a5"/>
            <w:sz w:val="28"/>
            <w:szCs w:val="28"/>
          </w:rPr>
          <w:t>://</w:t>
        </w:r>
        <w:r w:rsidRPr="00851311">
          <w:rPr>
            <w:rStyle w:val="a5"/>
            <w:sz w:val="28"/>
            <w:szCs w:val="28"/>
            <w:lang w:val="en-US"/>
          </w:rPr>
          <w:t>tartar</w:t>
        </w:r>
        <w:r w:rsidRPr="00EC1C38">
          <w:rPr>
            <w:rStyle w:val="a5"/>
            <w:sz w:val="28"/>
            <w:szCs w:val="28"/>
          </w:rPr>
          <w:t>-</w:t>
        </w:r>
        <w:r w:rsidRPr="00851311">
          <w:rPr>
            <w:rStyle w:val="a5"/>
            <w:sz w:val="28"/>
            <w:szCs w:val="28"/>
            <w:lang w:val="en-US"/>
          </w:rPr>
          <w:t>meat</w:t>
        </w:r>
        <w:r w:rsidRPr="00EC1C38">
          <w:rPr>
            <w:rStyle w:val="a5"/>
            <w:sz w:val="28"/>
            <w:szCs w:val="28"/>
          </w:rPr>
          <w:t>.</w:t>
        </w:r>
        <w:proofErr w:type="spellStart"/>
        <w:r w:rsidRPr="0085131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EC1C38">
        <w:rPr>
          <w:sz w:val="28"/>
          <w:szCs w:val="28"/>
        </w:rPr>
        <w:t xml:space="preserve"> – </w:t>
      </w:r>
      <w:r w:rsidR="00EC1C38">
        <w:rPr>
          <w:sz w:val="28"/>
          <w:szCs w:val="28"/>
        </w:rPr>
        <w:t>основная страница</w:t>
      </w:r>
    </w:p>
    <w:p w14:paraId="3C84261D" w14:textId="7A5F1553" w:rsidR="00E26622" w:rsidRPr="00EC1C38" w:rsidRDefault="00000000" w:rsidP="00E26622">
      <w:pPr>
        <w:rPr>
          <w:sz w:val="28"/>
          <w:szCs w:val="28"/>
        </w:rPr>
      </w:pPr>
      <w:hyperlink r:id="rId12" w:history="1">
        <w:r w:rsidR="00E26622" w:rsidRPr="00851311">
          <w:rPr>
            <w:rStyle w:val="a5"/>
            <w:sz w:val="28"/>
            <w:szCs w:val="28"/>
            <w:lang w:val="en-US"/>
          </w:rPr>
          <w:t>http</w:t>
        </w:r>
        <w:r w:rsidR="00E26622" w:rsidRPr="00EC1C38">
          <w:rPr>
            <w:rStyle w:val="a5"/>
            <w:sz w:val="28"/>
            <w:szCs w:val="28"/>
          </w:rPr>
          <w:t>://</w:t>
        </w:r>
        <w:r w:rsidR="00E26622" w:rsidRPr="00851311">
          <w:rPr>
            <w:rStyle w:val="a5"/>
            <w:sz w:val="28"/>
            <w:szCs w:val="28"/>
            <w:lang w:val="en-US"/>
          </w:rPr>
          <w:t>tartar</w:t>
        </w:r>
        <w:r w:rsidR="00E26622" w:rsidRPr="00EC1C38">
          <w:rPr>
            <w:rStyle w:val="a5"/>
            <w:sz w:val="28"/>
            <w:szCs w:val="28"/>
          </w:rPr>
          <w:t>-</w:t>
        </w:r>
        <w:r w:rsidR="00E26622" w:rsidRPr="00851311">
          <w:rPr>
            <w:rStyle w:val="a5"/>
            <w:sz w:val="28"/>
            <w:szCs w:val="28"/>
            <w:lang w:val="en-US"/>
          </w:rPr>
          <w:t>meat</w:t>
        </w:r>
        <w:r w:rsidR="00E26622" w:rsidRPr="00EC1C38">
          <w:rPr>
            <w:rStyle w:val="a5"/>
            <w:sz w:val="28"/>
            <w:szCs w:val="28"/>
          </w:rPr>
          <w:t>.</w:t>
        </w:r>
        <w:proofErr w:type="spellStart"/>
        <w:r w:rsidR="00E26622" w:rsidRPr="00851311">
          <w:rPr>
            <w:rStyle w:val="a5"/>
            <w:sz w:val="28"/>
            <w:szCs w:val="28"/>
            <w:lang w:val="en-US"/>
          </w:rPr>
          <w:t>ru</w:t>
        </w:r>
        <w:proofErr w:type="spellEnd"/>
        <w:r w:rsidR="00E26622" w:rsidRPr="00EC1C38">
          <w:rPr>
            <w:rStyle w:val="a5"/>
            <w:sz w:val="28"/>
            <w:szCs w:val="28"/>
          </w:rPr>
          <w:t>/</w:t>
        </w:r>
        <w:r w:rsidR="00E26622" w:rsidRPr="00851311">
          <w:rPr>
            <w:rStyle w:val="a5"/>
            <w:sz w:val="28"/>
            <w:szCs w:val="28"/>
            <w:lang w:val="en-US"/>
          </w:rPr>
          <w:t>meat</w:t>
        </w:r>
      </w:hyperlink>
      <w:r w:rsidR="00E26622" w:rsidRPr="00EC1C38">
        <w:rPr>
          <w:sz w:val="28"/>
          <w:szCs w:val="28"/>
        </w:rPr>
        <w:t xml:space="preserve"> - </w:t>
      </w:r>
      <w:r w:rsidR="00EC1C38">
        <w:rPr>
          <w:sz w:val="28"/>
          <w:szCs w:val="28"/>
        </w:rPr>
        <w:t>страница со всем</w:t>
      </w:r>
      <w:r w:rsidR="00EC1C38" w:rsidRPr="00EC1C38">
        <w:rPr>
          <w:sz w:val="28"/>
          <w:szCs w:val="28"/>
        </w:rPr>
        <w:t xml:space="preserve"> </w:t>
      </w:r>
      <w:r w:rsidR="00EC1C38">
        <w:rPr>
          <w:sz w:val="28"/>
          <w:szCs w:val="28"/>
        </w:rPr>
        <w:t>мясом (</w:t>
      </w:r>
      <w:r w:rsidR="00EC1C38">
        <w:rPr>
          <w:sz w:val="28"/>
          <w:szCs w:val="28"/>
          <w:lang w:val="en-US"/>
        </w:rPr>
        <w:t>scaled</w:t>
      </w:r>
      <w:r w:rsidR="00EC1C38">
        <w:rPr>
          <w:sz w:val="28"/>
          <w:szCs w:val="28"/>
        </w:rPr>
        <w:t>)</w:t>
      </w:r>
    </w:p>
    <w:p w14:paraId="0E7EA447" w14:textId="39CA6CCC" w:rsidR="00E26622" w:rsidRPr="00EC1C38" w:rsidRDefault="00000000" w:rsidP="00E26622">
      <w:pPr>
        <w:rPr>
          <w:sz w:val="28"/>
          <w:szCs w:val="28"/>
        </w:rPr>
      </w:pPr>
      <w:hyperlink r:id="rId13" w:history="1">
        <w:r w:rsidR="00EC1C38" w:rsidRPr="00851311">
          <w:rPr>
            <w:rStyle w:val="a5"/>
            <w:sz w:val="28"/>
            <w:szCs w:val="28"/>
            <w:lang w:val="en-US"/>
          </w:rPr>
          <w:t>http</w:t>
        </w:r>
        <w:r w:rsidR="00EC1C38" w:rsidRPr="00EC1C38">
          <w:rPr>
            <w:rStyle w:val="a5"/>
            <w:sz w:val="28"/>
            <w:szCs w:val="28"/>
          </w:rPr>
          <w:t>://</w:t>
        </w:r>
        <w:r w:rsidR="00EC1C38" w:rsidRPr="00851311">
          <w:rPr>
            <w:rStyle w:val="a5"/>
            <w:sz w:val="28"/>
            <w:szCs w:val="28"/>
            <w:lang w:val="en-US"/>
          </w:rPr>
          <w:t>tartar</w:t>
        </w:r>
        <w:r w:rsidR="00EC1C38" w:rsidRPr="00EC1C38">
          <w:rPr>
            <w:rStyle w:val="a5"/>
            <w:sz w:val="28"/>
            <w:szCs w:val="28"/>
          </w:rPr>
          <w:t>-</w:t>
        </w:r>
        <w:r w:rsidR="00EC1C38" w:rsidRPr="00851311">
          <w:rPr>
            <w:rStyle w:val="a5"/>
            <w:sz w:val="28"/>
            <w:szCs w:val="28"/>
            <w:lang w:val="en-US"/>
          </w:rPr>
          <w:t>meat</w:t>
        </w:r>
        <w:r w:rsidR="00EC1C38" w:rsidRPr="00EC1C38">
          <w:rPr>
            <w:rStyle w:val="a5"/>
            <w:sz w:val="28"/>
            <w:szCs w:val="28"/>
          </w:rPr>
          <w:t>.</w:t>
        </w:r>
        <w:proofErr w:type="spellStart"/>
        <w:r w:rsidR="00EC1C38" w:rsidRPr="00851311">
          <w:rPr>
            <w:rStyle w:val="a5"/>
            <w:sz w:val="28"/>
            <w:szCs w:val="28"/>
            <w:lang w:val="en-US"/>
          </w:rPr>
          <w:t>ru</w:t>
        </w:r>
        <w:proofErr w:type="spellEnd"/>
        <w:r w:rsidR="00EC1C38" w:rsidRPr="00EC1C38">
          <w:rPr>
            <w:rStyle w:val="a5"/>
            <w:sz w:val="28"/>
            <w:szCs w:val="28"/>
          </w:rPr>
          <w:t>/</w:t>
        </w:r>
        <w:r w:rsidR="00EC1C38" w:rsidRPr="00851311">
          <w:rPr>
            <w:rStyle w:val="a5"/>
            <w:sz w:val="28"/>
            <w:szCs w:val="28"/>
            <w:lang w:val="en-US"/>
          </w:rPr>
          <w:t>meat</w:t>
        </w:r>
      </w:hyperlink>
      <w:r w:rsidR="00BF63E9" w:rsidRPr="00BF63E9">
        <w:rPr>
          <w:sz w:val="28"/>
          <w:szCs w:val="28"/>
        </w:rPr>
        <w:t>/</w:t>
      </w:r>
      <w:proofErr w:type="spellStart"/>
      <w:r w:rsidR="00EC1C38">
        <w:rPr>
          <w:sz w:val="28"/>
          <w:szCs w:val="28"/>
          <w:lang w:val="en-US"/>
        </w:rPr>
        <w:t>ribayprime</w:t>
      </w:r>
      <w:proofErr w:type="spellEnd"/>
      <w:r w:rsidR="00EC1C38" w:rsidRPr="00EC1C38">
        <w:rPr>
          <w:sz w:val="28"/>
          <w:szCs w:val="28"/>
        </w:rPr>
        <w:t xml:space="preserve"> </w:t>
      </w:r>
      <w:r w:rsidR="00EC1C38">
        <w:rPr>
          <w:sz w:val="28"/>
          <w:szCs w:val="28"/>
        </w:rPr>
        <w:t>–</w:t>
      </w:r>
      <w:r w:rsidR="00E26622" w:rsidRPr="00EC1C38">
        <w:rPr>
          <w:sz w:val="28"/>
          <w:szCs w:val="28"/>
        </w:rPr>
        <w:t xml:space="preserve"> </w:t>
      </w:r>
      <w:r w:rsidR="00EC1C38">
        <w:rPr>
          <w:sz w:val="28"/>
          <w:szCs w:val="28"/>
        </w:rPr>
        <w:t>страница с информацией о конкретном товаре</w:t>
      </w:r>
    </w:p>
    <w:p w14:paraId="267E06A9" w14:textId="0DBAD78A" w:rsidR="00E26622" w:rsidRPr="00EC1C38" w:rsidRDefault="00000000" w:rsidP="00E26622">
      <w:pPr>
        <w:rPr>
          <w:sz w:val="28"/>
          <w:szCs w:val="28"/>
        </w:rPr>
      </w:pPr>
      <w:hyperlink r:id="rId14" w:history="1">
        <w:r w:rsidR="00E26622" w:rsidRPr="00851311">
          <w:rPr>
            <w:rStyle w:val="a5"/>
            <w:sz w:val="28"/>
            <w:szCs w:val="28"/>
            <w:lang w:val="en-US"/>
          </w:rPr>
          <w:t>http</w:t>
        </w:r>
        <w:r w:rsidR="00E26622" w:rsidRPr="00EC1C38">
          <w:rPr>
            <w:rStyle w:val="a5"/>
            <w:sz w:val="28"/>
            <w:szCs w:val="28"/>
          </w:rPr>
          <w:t>://</w:t>
        </w:r>
        <w:r w:rsidR="00E26622" w:rsidRPr="00851311">
          <w:rPr>
            <w:rStyle w:val="a5"/>
            <w:sz w:val="28"/>
            <w:szCs w:val="28"/>
            <w:lang w:val="en-US"/>
          </w:rPr>
          <w:t>tartar</w:t>
        </w:r>
        <w:r w:rsidR="00E26622" w:rsidRPr="00EC1C38">
          <w:rPr>
            <w:rStyle w:val="a5"/>
            <w:sz w:val="28"/>
            <w:szCs w:val="28"/>
          </w:rPr>
          <w:t>-</w:t>
        </w:r>
        <w:r w:rsidR="00E26622" w:rsidRPr="00851311">
          <w:rPr>
            <w:rStyle w:val="a5"/>
            <w:sz w:val="28"/>
            <w:szCs w:val="28"/>
            <w:lang w:val="en-US"/>
          </w:rPr>
          <w:t>meat</w:t>
        </w:r>
        <w:r w:rsidR="00E26622" w:rsidRPr="00EC1C38">
          <w:rPr>
            <w:rStyle w:val="a5"/>
            <w:sz w:val="28"/>
            <w:szCs w:val="28"/>
          </w:rPr>
          <w:t>.</w:t>
        </w:r>
        <w:proofErr w:type="spellStart"/>
        <w:r w:rsidR="00E26622" w:rsidRPr="00851311">
          <w:rPr>
            <w:rStyle w:val="a5"/>
            <w:sz w:val="28"/>
            <w:szCs w:val="28"/>
            <w:lang w:val="en-US"/>
          </w:rPr>
          <w:t>ru</w:t>
        </w:r>
        <w:proofErr w:type="spellEnd"/>
        <w:r w:rsidR="00E26622" w:rsidRPr="00EC1C38">
          <w:rPr>
            <w:rStyle w:val="a5"/>
            <w:sz w:val="28"/>
            <w:szCs w:val="28"/>
          </w:rPr>
          <w:t>/</w:t>
        </w:r>
        <w:r w:rsidR="00E26622" w:rsidRPr="00851311">
          <w:rPr>
            <w:rStyle w:val="a5"/>
            <w:sz w:val="28"/>
            <w:szCs w:val="28"/>
            <w:lang w:val="en-US"/>
          </w:rPr>
          <w:t>cheese</w:t>
        </w:r>
      </w:hyperlink>
      <w:r w:rsidR="00E26622" w:rsidRPr="00EC1C38">
        <w:rPr>
          <w:sz w:val="28"/>
          <w:szCs w:val="28"/>
        </w:rPr>
        <w:t xml:space="preserve"> - </w:t>
      </w:r>
      <w:r w:rsidR="00EC1C38">
        <w:rPr>
          <w:sz w:val="28"/>
          <w:szCs w:val="28"/>
        </w:rPr>
        <w:t>страница со всем</w:t>
      </w:r>
      <w:r w:rsidR="00EC1C38" w:rsidRPr="00EC1C38">
        <w:rPr>
          <w:sz w:val="28"/>
          <w:szCs w:val="28"/>
        </w:rPr>
        <w:t xml:space="preserve"> </w:t>
      </w:r>
      <w:r w:rsidR="00EC1C38">
        <w:rPr>
          <w:sz w:val="28"/>
          <w:szCs w:val="28"/>
        </w:rPr>
        <w:t>сыром (</w:t>
      </w:r>
      <w:r w:rsidR="00EC1C38">
        <w:rPr>
          <w:sz w:val="28"/>
          <w:szCs w:val="28"/>
          <w:lang w:val="en-US"/>
        </w:rPr>
        <w:t>scaled</w:t>
      </w:r>
      <w:r w:rsidR="00EC1C38">
        <w:rPr>
          <w:sz w:val="28"/>
          <w:szCs w:val="28"/>
        </w:rPr>
        <w:t>)</w:t>
      </w:r>
    </w:p>
    <w:p w14:paraId="16557D75" w14:textId="07148C1C" w:rsidR="00E26622" w:rsidRPr="00E26622" w:rsidRDefault="00000000" w:rsidP="00E26622">
      <w:pPr>
        <w:rPr>
          <w:sz w:val="28"/>
          <w:szCs w:val="28"/>
        </w:rPr>
      </w:pPr>
      <w:hyperlink r:id="rId15" w:history="1">
        <w:r w:rsidR="00E26622" w:rsidRPr="00851311">
          <w:rPr>
            <w:rStyle w:val="a5"/>
            <w:sz w:val="28"/>
            <w:szCs w:val="28"/>
            <w:lang w:val="en-US"/>
          </w:rPr>
          <w:t>http</w:t>
        </w:r>
        <w:r w:rsidR="00E26622" w:rsidRPr="00E26622">
          <w:rPr>
            <w:rStyle w:val="a5"/>
            <w:sz w:val="28"/>
            <w:szCs w:val="28"/>
          </w:rPr>
          <w:t>://</w:t>
        </w:r>
        <w:r w:rsidR="00E26622" w:rsidRPr="00851311">
          <w:rPr>
            <w:rStyle w:val="a5"/>
            <w:sz w:val="28"/>
            <w:szCs w:val="28"/>
            <w:lang w:val="en-US"/>
          </w:rPr>
          <w:t>tartar</w:t>
        </w:r>
        <w:r w:rsidR="00E26622" w:rsidRPr="00E26622">
          <w:rPr>
            <w:rStyle w:val="a5"/>
            <w:sz w:val="28"/>
            <w:szCs w:val="28"/>
          </w:rPr>
          <w:t>-</w:t>
        </w:r>
        <w:r w:rsidR="00E26622" w:rsidRPr="00851311">
          <w:rPr>
            <w:rStyle w:val="a5"/>
            <w:sz w:val="28"/>
            <w:szCs w:val="28"/>
            <w:lang w:val="en-US"/>
          </w:rPr>
          <w:t>meat</w:t>
        </w:r>
        <w:r w:rsidR="00E26622" w:rsidRPr="00E26622">
          <w:rPr>
            <w:rStyle w:val="a5"/>
            <w:sz w:val="28"/>
            <w:szCs w:val="28"/>
          </w:rPr>
          <w:t>.</w:t>
        </w:r>
        <w:proofErr w:type="spellStart"/>
        <w:r w:rsidR="00E26622" w:rsidRPr="00851311">
          <w:rPr>
            <w:rStyle w:val="a5"/>
            <w:sz w:val="28"/>
            <w:szCs w:val="28"/>
            <w:lang w:val="en-US"/>
          </w:rPr>
          <w:t>ru</w:t>
        </w:r>
        <w:proofErr w:type="spellEnd"/>
        <w:r w:rsidR="00E26622" w:rsidRPr="00E26622">
          <w:rPr>
            <w:rStyle w:val="a5"/>
            <w:sz w:val="28"/>
            <w:szCs w:val="28"/>
          </w:rPr>
          <w:t>/</w:t>
        </w:r>
        <w:r w:rsidR="00E26622" w:rsidRPr="00851311">
          <w:rPr>
            <w:rStyle w:val="a5"/>
            <w:sz w:val="28"/>
            <w:szCs w:val="28"/>
            <w:lang w:val="en-US"/>
          </w:rPr>
          <w:t>spice</w:t>
        </w:r>
      </w:hyperlink>
      <w:r w:rsidR="00E26622" w:rsidRPr="00E26622">
        <w:rPr>
          <w:sz w:val="28"/>
          <w:szCs w:val="28"/>
        </w:rPr>
        <w:t xml:space="preserve"> - </w:t>
      </w:r>
      <w:r w:rsidR="00EC1C38">
        <w:rPr>
          <w:sz w:val="28"/>
          <w:szCs w:val="28"/>
        </w:rPr>
        <w:t>страница со всем</w:t>
      </w:r>
      <w:r w:rsidR="00EC1C38" w:rsidRPr="00EC1C38">
        <w:rPr>
          <w:sz w:val="28"/>
          <w:szCs w:val="28"/>
        </w:rPr>
        <w:t xml:space="preserve"> </w:t>
      </w:r>
      <w:r w:rsidR="00EC1C38">
        <w:rPr>
          <w:sz w:val="28"/>
          <w:szCs w:val="28"/>
        </w:rPr>
        <w:t>специями (</w:t>
      </w:r>
      <w:r w:rsidR="00EC1C38">
        <w:rPr>
          <w:sz w:val="28"/>
          <w:szCs w:val="28"/>
          <w:lang w:val="en-US"/>
        </w:rPr>
        <w:t>scaled</w:t>
      </w:r>
      <w:r w:rsidR="00EC1C38">
        <w:rPr>
          <w:sz w:val="28"/>
          <w:szCs w:val="28"/>
        </w:rPr>
        <w:t>)</w:t>
      </w:r>
    </w:p>
    <w:p w14:paraId="1D980AC7" w14:textId="4F5A90FC" w:rsidR="00E26622" w:rsidRPr="00E26622" w:rsidRDefault="00000000" w:rsidP="00E26622">
      <w:pPr>
        <w:rPr>
          <w:sz w:val="28"/>
          <w:szCs w:val="28"/>
        </w:rPr>
      </w:pPr>
      <w:hyperlink r:id="rId16" w:history="1">
        <w:r w:rsidR="00E26622" w:rsidRPr="00851311">
          <w:rPr>
            <w:rStyle w:val="a5"/>
            <w:sz w:val="28"/>
            <w:szCs w:val="28"/>
            <w:lang w:val="en-US"/>
          </w:rPr>
          <w:t>http</w:t>
        </w:r>
        <w:r w:rsidR="00E26622" w:rsidRPr="00E26622">
          <w:rPr>
            <w:rStyle w:val="a5"/>
            <w:sz w:val="28"/>
            <w:szCs w:val="28"/>
          </w:rPr>
          <w:t>://</w:t>
        </w:r>
        <w:r w:rsidR="00E26622" w:rsidRPr="00851311">
          <w:rPr>
            <w:rStyle w:val="a5"/>
            <w:sz w:val="28"/>
            <w:szCs w:val="28"/>
            <w:lang w:val="en-US"/>
          </w:rPr>
          <w:t>tartar</w:t>
        </w:r>
        <w:r w:rsidR="00E26622" w:rsidRPr="00E26622">
          <w:rPr>
            <w:rStyle w:val="a5"/>
            <w:sz w:val="28"/>
            <w:szCs w:val="28"/>
          </w:rPr>
          <w:t>-</w:t>
        </w:r>
        <w:r w:rsidR="00E26622" w:rsidRPr="00851311">
          <w:rPr>
            <w:rStyle w:val="a5"/>
            <w:sz w:val="28"/>
            <w:szCs w:val="28"/>
            <w:lang w:val="en-US"/>
          </w:rPr>
          <w:t>meat</w:t>
        </w:r>
        <w:r w:rsidR="00E26622" w:rsidRPr="00E26622">
          <w:rPr>
            <w:rStyle w:val="a5"/>
            <w:sz w:val="28"/>
            <w:szCs w:val="28"/>
          </w:rPr>
          <w:t>.</w:t>
        </w:r>
        <w:proofErr w:type="spellStart"/>
        <w:r w:rsidR="00E26622" w:rsidRPr="00851311">
          <w:rPr>
            <w:rStyle w:val="a5"/>
            <w:sz w:val="28"/>
            <w:szCs w:val="28"/>
            <w:lang w:val="en-US"/>
          </w:rPr>
          <w:t>ru</w:t>
        </w:r>
        <w:proofErr w:type="spellEnd"/>
        <w:r w:rsidR="00E26622" w:rsidRPr="00E26622">
          <w:rPr>
            <w:rStyle w:val="a5"/>
            <w:sz w:val="28"/>
            <w:szCs w:val="28"/>
          </w:rPr>
          <w:t>/</w:t>
        </w:r>
        <w:r w:rsidR="00E26622" w:rsidRPr="00851311">
          <w:rPr>
            <w:rStyle w:val="a5"/>
            <w:sz w:val="28"/>
            <w:szCs w:val="28"/>
            <w:lang w:val="en-US"/>
          </w:rPr>
          <w:t>cart</w:t>
        </w:r>
      </w:hyperlink>
      <w:r w:rsidR="00E26622" w:rsidRPr="00E26622">
        <w:rPr>
          <w:sz w:val="28"/>
          <w:szCs w:val="28"/>
        </w:rPr>
        <w:t xml:space="preserve"> - </w:t>
      </w:r>
      <w:r w:rsidR="00E26622">
        <w:rPr>
          <w:sz w:val="28"/>
          <w:szCs w:val="28"/>
        </w:rPr>
        <w:t xml:space="preserve">корзина </w:t>
      </w:r>
    </w:p>
    <w:p w14:paraId="0CFA16CB" w14:textId="53A2DCED" w:rsidR="00EC5F65" w:rsidRPr="00E26622" w:rsidRDefault="00EC5F65" w:rsidP="00EC5F65">
      <w:pPr>
        <w:pStyle w:val="ac"/>
        <w:rPr>
          <w:lang w:val="en-US"/>
        </w:rPr>
      </w:pPr>
      <w:r w:rsidRPr="00E26622">
        <w:rPr>
          <w:lang w:val="en-US"/>
        </w:rPr>
        <w:t>End-point</w:t>
      </w:r>
    </w:p>
    <w:p w14:paraId="22AEBEA1" w14:textId="77777777" w:rsidR="00EC5F65" w:rsidRPr="00E26622" w:rsidRDefault="00EC5F65" w:rsidP="00EF228B">
      <w:pPr>
        <w:rPr>
          <w:sz w:val="28"/>
          <w:szCs w:val="28"/>
          <w:lang w:val="en-US"/>
        </w:rPr>
      </w:pPr>
    </w:p>
    <w:p w14:paraId="4CFF666A" w14:textId="77777777" w:rsidR="00F13905" w:rsidRPr="00E26622" w:rsidRDefault="00F13905" w:rsidP="00AB7A25">
      <w:pPr>
        <w:pStyle w:val="ac"/>
        <w:rPr>
          <w:lang w:val="en-US"/>
        </w:rPr>
      </w:pPr>
      <w:r w:rsidRPr="00AB7A25">
        <w:t>Вопросы</w:t>
      </w:r>
    </w:p>
    <w:p w14:paraId="28689194" w14:textId="72273801" w:rsidR="00F13905" w:rsidRDefault="00F13905" w:rsidP="00F139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различия должны иметь </w:t>
      </w:r>
      <w:proofErr w:type="spellStart"/>
      <w:r w:rsidRPr="00F13905">
        <w:rPr>
          <w:sz w:val="28"/>
          <w:szCs w:val="28"/>
        </w:rPr>
        <w:t>дб</w:t>
      </w:r>
      <w:proofErr w:type="spellEnd"/>
      <w:r w:rsidRPr="00F13905">
        <w:rPr>
          <w:sz w:val="28"/>
          <w:szCs w:val="28"/>
        </w:rPr>
        <w:t xml:space="preserve"> модели и клиентские модели </w:t>
      </w:r>
    </w:p>
    <w:p w14:paraId="659C60BE" w14:textId="7D906FB9" w:rsidR="00AB7A25" w:rsidRDefault="00AB7A25" w:rsidP="00F139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ая точно статистика будет собираться</w:t>
      </w:r>
    </w:p>
    <w:p w14:paraId="291B03DF" w14:textId="6328CF49" w:rsidR="00705741" w:rsidRPr="00705741" w:rsidRDefault="00705741" w:rsidP="00F139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авильно ли выставлена логика связи </w:t>
      </w:r>
      <w:r>
        <w:rPr>
          <w:sz w:val="28"/>
          <w:szCs w:val="28"/>
          <w:lang w:val="en-US"/>
        </w:rPr>
        <w:t>Customer</w:t>
      </w:r>
      <w:r w:rsidRPr="007057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</w:t>
      </w:r>
    </w:p>
    <w:p w14:paraId="6A9DC14E" w14:textId="77777777" w:rsidR="00705741" w:rsidRPr="00705741" w:rsidRDefault="00705741" w:rsidP="00705741">
      <w:pPr>
        <w:pStyle w:val="a3"/>
        <w:numPr>
          <w:ilvl w:val="0"/>
          <w:numId w:val="2"/>
        </w:numPr>
        <w:rPr>
          <w:sz w:val="28"/>
          <w:szCs w:val="28"/>
        </w:rPr>
      </w:pPr>
      <w:r w:rsidRPr="00705741">
        <w:rPr>
          <w:sz w:val="28"/>
          <w:szCs w:val="28"/>
        </w:rPr>
        <w:t xml:space="preserve">Нужна ли в таблице </w:t>
      </w:r>
      <w:r w:rsidRPr="00705741">
        <w:rPr>
          <w:sz w:val="28"/>
          <w:szCs w:val="28"/>
          <w:lang w:val="en-US"/>
        </w:rPr>
        <w:t>Customer</w:t>
      </w:r>
      <w:r w:rsidRPr="00705741">
        <w:rPr>
          <w:sz w:val="28"/>
          <w:szCs w:val="28"/>
        </w:rPr>
        <w:t xml:space="preserve"> колонка с общей ценой</w:t>
      </w:r>
    </w:p>
    <w:p w14:paraId="2FA51184" w14:textId="77777777" w:rsidR="00705741" w:rsidRPr="00F13905" w:rsidRDefault="00705741" w:rsidP="00F13905">
      <w:pPr>
        <w:pStyle w:val="a3"/>
        <w:numPr>
          <w:ilvl w:val="0"/>
          <w:numId w:val="2"/>
        </w:numPr>
        <w:rPr>
          <w:sz w:val="28"/>
          <w:szCs w:val="28"/>
        </w:rPr>
      </w:pPr>
    </w:p>
    <w:sectPr w:rsidR="00705741" w:rsidRPr="00F1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7138E"/>
    <w:multiLevelType w:val="hybridMultilevel"/>
    <w:tmpl w:val="6F988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05C1F"/>
    <w:multiLevelType w:val="hybridMultilevel"/>
    <w:tmpl w:val="993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597F"/>
    <w:multiLevelType w:val="hybridMultilevel"/>
    <w:tmpl w:val="40741BE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04612549">
    <w:abstractNumId w:val="1"/>
  </w:num>
  <w:num w:numId="2" w16cid:durableId="1735203664">
    <w:abstractNumId w:val="2"/>
  </w:num>
  <w:num w:numId="3" w16cid:durableId="31314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4B"/>
    <w:rsid w:val="00507CB9"/>
    <w:rsid w:val="00705741"/>
    <w:rsid w:val="00751144"/>
    <w:rsid w:val="00A77C4B"/>
    <w:rsid w:val="00AB7A25"/>
    <w:rsid w:val="00B149AF"/>
    <w:rsid w:val="00BF63E9"/>
    <w:rsid w:val="00D85063"/>
    <w:rsid w:val="00E26622"/>
    <w:rsid w:val="00E70A46"/>
    <w:rsid w:val="00EC1C38"/>
    <w:rsid w:val="00EC5F65"/>
    <w:rsid w:val="00ED0A94"/>
    <w:rsid w:val="00EF228B"/>
    <w:rsid w:val="00F1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18C6"/>
  <w15:chartTrackingRefBased/>
  <w15:docId w15:val="{BCC71BFC-08A7-4B7F-BE74-3992FB1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8B"/>
    <w:pPr>
      <w:ind w:left="720"/>
      <w:contextualSpacing/>
    </w:pPr>
  </w:style>
  <w:style w:type="table" w:styleId="a4">
    <w:name w:val="Table Grid"/>
    <w:basedOn w:val="a1"/>
    <w:uiPriority w:val="39"/>
    <w:rsid w:val="00EF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2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8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EF228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39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13905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E70A4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B7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AB7A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B7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B7A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B7A25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B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B7A25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out.ru/vvedenie-v-spring-mvc/" TargetMode="External"/><Relationship Id="rId13" Type="http://schemas.openxmlformats.org/officeDocument/2006/relationships/hyperlink" Target="http://tartar-meat.ru/me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artar-meat.ru/me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rtar-meat.ru/c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535816/" TargetMode="External"/><Relationship Id="rId11" Type="http://schemas.openxmlformats.org/officeDocument/2006/relationships/hyperlink" Target="http://tartar-me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rtar-meat.ru/spic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artar-meat.ru/chee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21AD-7F70-4572-9EF9-C803EF3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</dc:creator>
  <cp:keywords/>
  <dc:description/>
  <cp:lastModifiedBy>Kork</cp:lastModifiedBy>
  <cp:revision>4</cp:revision>
  <dcterms:created xsi:type="dcterms:W3CDTF">2023-01-11T09:14:00Z</dcterms:created>
  <dcterms:modified xsi:type="dcterms:W3CDTF">2023-01-19T16:32:00Z</dcterms:modified>
</cp:coreProperties>
</file>